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6D95" w14:textId="77777777" w:rsidR="00546E69" w:rsidRPr="00451D9B" w:rsidRDefault="00546E69" w:rsidP="001A5FCD">
      <w:pPr>
        <w:pStyle w:val="a0"/>
        <w:ind w:firstLine="0"/>
        <w:rPr>
          <w:rFonts w:cs="Times New Roman"/>
        </w:rPr>
      </w:pPr>
    </w:p>
    <w:p w14:paraId="1748BDE8" w14:textId="77777777" w:rsidR="00546E69" w:rsidRPr="00451D9B" w:rsidRDefault="00546E69" w:rsidP="00546E69">
      <w:pPr>
        <w:pStyle w:val="a0"/>
        <w:jc w:val="center"/>
        <w:rPr>
          <w:rFonts w:cs="Times New Roman"/>
        </w:rPr>
      </w:pPr>
      <w:r w:rsidRPr="00451D9B">
        <w:rPr>
          <w:rFonts w:cs="Times New Roman"/>
        </w:rPr>
        <w:t>Министерство науки и высшего образования Российской Федерации</w:t>
      </w:r>
    </w:p>
    <w:p w14:paraId="5CAA196A" w14:textId="77777777" w:rsidR="00546E69" w:rsidRPr="00451D9B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451D9B">
        <w:rPr>
          <w:rFonts w:cs="Times New Roman"/>
        </w:rPr>
        <w:t>Федеральное государственное бюджетное</w:t>
      </w:r>
    </w:p>
    <w:p w14:paraId="049DD0D4" w14:textId="77777777" w:rsidR="00546E69" w:rsidRPr="00451D9B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451D9B">
        <w:rPr>
          <w:rFonts w:cs="Times New Roman"/>
        </w:rPr>
        <w:t>Образовательное учреждение высшего образования</w:t>
      </w:r>
    </w:p>
    <w:p w14:paraId="3560F5E9" w14:textId="77777777" w:rsidR="00546E69" w:rsidRPr="00451D9B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451D9B">
        <w:rPr>
          <w:rFonts w:cs="Times New Roman"/>
        </w:rPr>
        <w:t>«</w:t>
      </w:r>
      <w:r w:rsidR="001A5FCD" w:rsidRPr="00451D9B">
        <w:rPr>
          <w:rFonts w:cs="Times New Roman"/>
        </w:rPr>
        <w:t xml:space="preserve">Уфимский </w:t>
      </w:r>
      <w:r w:rsidR="00676C11" w:rsidRPr="00451D9B">
        <w:rPr>
          <w:rFonts w:cs="Times New Roman"/>
        </w:rPr>
        <w:t>университет науки и технологий</w:t>
      </w:r>
      <w:r w:rsidRPr="00451D9B">
        <w:rPr>
          <w:rFonts w:cs="Times New Roman"/>
        </w:rPr>
        <w:t>»</w:t>
      </w:r>
    </w:p>
    <w:p w14:paraId="63C6BB84" w14:textId="77777777" w:rsidR="001A5FCD" w:rsidRPr="00451D9B" w:rsidRDefault="001A5FCD" w:rsidP="00A51C9F">
      <w:pPr>
        <w:pStyle w:val="a0"/>
        <w:jc w:val="center"/>
        <w:rPr>
          <w:rFonts w:cs="Times New Roman"/>
        </w:rPr>
      </w:pPr>
    </w:p>
    <w:p w14:paraId="5A14A8EB" w14:textId="77777777" w:rsidR="001A5FCD" w:rsidRPr="00451D9B" w:rsidRDefault="001A5FCD" w:rsidP="00A51C9F">
      <w:pPr>
        <w:pStyle w:val="a0"/>
        <w:jc w:val="center"/>
        <w:rPr>
          <w:rFonts w:cs="Times New Roman"/>
        </w:rPr>
      </w:pPr>
    </w:p>
    <w:p w14:paraId="65A123C6" w14:textId="77777777" w:rsidR="001A5FCD" w:rsidRPr="00451D9B" w:rsidRDefault="001A5FCD" w:rsidP="00A51C9F">
      <w:pPr>
        <w:pStyle w:val="a0"/>
        <w:jc w:val="center"/>
        <w:rPr>
          <w:rFonts w:cs="Times New Roman"/>
        </w:rPr>
      </w:pPr>
    </w:p>
    <w:p w14:paraId="71E64C0D" w14:textId="77777777" w:rsidR="001A5FCD" w:rsidRPr="00451D9B" w:rsidRDefault="001A5FCD" w:rsidP="00A51C9F">
      <w:pPr>
        <w:pStyle w:val="a0"/>
        <w:ind w:firstLine="3402"/>
        <w:rPr>
          <w:rFonts w:cs="Times New Roman"/>
        </w:rPr>
      </w:pPr>
      <w:r w:rsidRPr="00451D9B">
        <w:rPr>
          <w:rFonts w:cs="Times New Roman"/>
        </w:rPr>
        <w:t>Факультет информатики и робототехники</w:t>
      </w:r>
    </w:p>
    <w:p w14:paraId="2B0088DB" w14:textId="77777777" w:rsidR="001A5FCD" w:rsidRPr="00451D9B" w:rsidRDefault="001A5FCD" w:rsidP="00A51C9F">
      <w:pPr>
        <w:pStyle w:val="a0"/>
        <w:ind w:firstLine="3402"/>
        <w:rPr>
          <w:rFonts w:cs="Times New Roman"/>
        </w:rPr>
      </w:pPr>
    </w:p>
    <w:p w14:paraId="4E8F1665" w14:textId="77777777" w:rsidR="001A5FCD" w:rsidRPr="00451D9B" w:rsidRDefault="001A5FCD" w:rsidP="00A51C9F">
      <w:pPr>
        <w:pStyle w:val="a0"/>
        <w:ind w:firstLine="3402"/>
        <w:rPr>
          <w:rFonts w:cs="Times New Roman"/>
        </w:rPr>
      </w:pPr>
      <w:r w:rsidRPr="00451D9B">
        <w:rPr>
          <w:rFonts w:cs="Times New Roman"/>
        </w:rPr>
        <w:t>Кафедра Информатики</w:t>
      </w:r>
    </w:p>
    <w:p w14:paraId="625AFC8D" w14:textId="77777777" w:rsidR="001A5FCD" w:rsidRPr="00451D9B" w:rsidRDefault="001A5FCD" w:rsidP="00A51C9F">
      <w:pPr>
        <w:pStyle w:val="a0"/>
        <w:ind w:firstLine="3402"/>
        <w:rPr>
          <w:rFonts w:cs="Times New Roman"/>
        </w:rPr>
      </w:pPr>
    </w:p>
    <w:p w14:paraId="5797A196" w14:textId="77777777" w:rsidR="001A5FCD" w:rsidRPr="00451D9B" w:rsidRDefault="001A5FCD" w:rsidP="00A51C9F">
      <w:pPr>
        <w:pStyle w:val="a0"/>
        <w:ind w:firstLine="3402"/>
        <w:rPr>
          <w:rFonts w:cs="Times New Roman"/>
        </w:rPr>
      </w:pPr>
    </w:p>
    <w:p w14:paraId="6F1ED4B3" w14:textId="77777777" w:rsidR="001A5FCD" w:rsidRPr="00451D9B" w:rsidRDefault="001A5FCD" w:rsidP="00A51C9F">
      <w:pPr>
        <w:pStyle w:val="a0"/>
        <w:ind w:firstLine="3402"/>
        <w:rPr>
          <w:rFonts w:cs="Times New Roman"/>
        </w:rPr>
      </w:pPr>
    </w:p>
    <w:p w14:paraId="0CD2D5BC" w14:textId="77777777" w:rsidR="001A5FCD" w:rsidRPr="00451D9B" w:rsidRDefault="001A5FCD" w:rsidP="00A51C9F">
      <w:pPr>
        <w:pStyle w:val="a0"/>
        <w:ind w:firstLine="709"/>
        <w:jc w:val="center"/>
        <w:rPr>
          <w:rFonts w:cs="Times New Roman"/>
        </w:rPr>
      </w:pPr>
      <w:r w:rsidRPr="00451D9B">
        <w:rPr>
          <w:rFonts w:cs="Times New Roman"/>
        </w:rPr>
        <w:t xml:space="preserve">Отчет по лабораторной работе № </w:t>
      </w:r>
      <w:r w:rsidR="00676C11" w:rsidRPr="00451D9B">
        <w:rPr>
          <w:rFonts w:cs="Times New Roman"/>
        </w:rPr>
        <w:t>2</w:t>
      </w:r>
    </w:p>
    <w:p w14:paraId="0F5E46C5" w14:textId="77777777" w:rsidR="001A5FCD" w:rsidRPr="00451D9B" w:rsidRDefault="001A5FCD" w:rsidP="00A51C9F">
      <w:pPr>
        <w:pStyle w:val="a0"/>
        <w:ind w:firstLine="709"/>
        <w:jc w:val="center"/>
        <w:rPr>
          <w:rFonts w:cs="Times New Roman"/>
        </w:rPr>
      </w:pPr>
      <w:r w:rsidRPr="00451D9B">
        <w:rPr>
          <w:rFonts w:cs="Times New Roman"/>
        </w:rPr>
        <w:t>на тему: «</w:t>
      </w:r>
      <w:r w:rsidR="00676C11" w:rsidRPr="00451D9B">
        <w:rPr>
          <w:rFonts w:cs="Times New Roman"/>
        </w:rPr>
        <w:t>Преобразования трёхмерных объектов</w:t>
      </w:r>
      <w:r w:rsidRPr="00451D9B">
        <w:rPr>
          <w:rFonts w:cs="Times New Roman"/>
        </w:rPr>
        <w:t>»</w:t>
      </w:r>
    </w:p>
    <w:p w14:paraId="2ECDB342" w14:textId="77777777" w:rsidR="001A5FCD" w:rsidRPr="00451D9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2462AD97" w14:textId="77777777" w:rsidR="001A5FCD" w:rsidRPr="00451D9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78AA3FAF" w14:textId="77777777" w:rsidR="001A5FCD" w:rsidRPr="00451D9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65A27DE" w14:textId="77777777" w:rsidR="001A5FCD" w:rsidRPr="00451D9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BB83CE6" w14:textId="77777777" w:rsidR="001A5FCD" w:rsidRPr="00451D9B" w:rsidRDefault="001A5FCD" w:rsidP="00A51C9F">
      <w:pPr>
        <w:pStyle w:val="a0"/>
        <w:ind w:firstLine="709"/>
        <w:jc w:val="left"/>
        <w:rPr>
          <w:rFonts w:cs="Times New Roman"/>
        </w:rPr>
      </w:pPr>
      <w:r w:rsidRPr="00451D9B">
        <w:rPr>
          <w:rFonts w:cs="Times New Roman"/>
        </w:rPr>
        <w:t>Выполнил:</w:t>
      </w:r>
    </w:p>
    <w:p w14:paraId="260527D0" w14:textId="787087E8" w:rsidR="001A5FCD" w:rsidRPr="00451D9B" w:rsidRDefault="00A805E4" w:rsidP="00A51C9F">
      <w:pPr>
        <w:pStyle w:val="a0"/>
        <w:tabs>
          <w:tab w:val="left" w:pos="6237"/>
        </w:tabs>
        <w:rPr>
          <w:rFonts w:cs="Times New Roman"/>
        </w:rPr>
      </w:pPr>
      <w:r>
        <w:rPr>
          <w:rFonts w:cs="Times New Roman"/>
        </w:rPr>
        <w:t>Студент группы ПРО-23</w:t>
      </w:r>
      <w:r w:rsidR="001A5FCD" w:rsidRPr="00451D9B">
        <w:rPr>
          <w:rFonts w:cs="Times New Roman"/>
        </w:rPr>
        <w:t>3Б</w:t>
      </w:r>
      <w:r w:rsidR="001A5FCD" w:rsidRPr="00451D9B">
        <w:rPr>
          <w:rFonts w:cs="Times New Roman"/>
        </w:rPr>
        <w:tab/>
      </w:r>
      <w:r>
        <w:rPr>
          <w:rFonts w:cs="Times New Roman"/>
        </w:rPr>
        <w:t>Ермолов И О</w:t>
      </w:r>
    </w:p>
    <w:p w14:paraId="2ED50B63" w14:textId="77777777" w:rsidR="00A51C9F" w:rsidRPr="00451D9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3E22B0FA" w14:textId="77777777" w:rsidR="00A51C9F" w:rsidRPr="00451D9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53EC42C2" w14:textId="77777777" w:rsidR="00A51C9F" w:rsidRPr="00451D9B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451D9B">
        <w:rPr>
          <w:rFonts w:cs="Times New Roman"/>
        </w:rPr>
        <w:t>Проверил:</w:t>
      </w:r>
    </w:p>
    <w:p w14:paraId="29C9E172" w14:textId="77777777" w:rsidR="00A51C9F" w:rsidRPr="00451D9B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451D9B">
        <w:rPr>
          <w:rFonts w:cs="Times New Roman"/>
        </w:rPr>
        <w:t>канд. техн. наук</w:t>
      </w:r>
      <w:r w:rsidRPr="00451D9B">
        <w:rPr>
          <w:rFonts w:cs="Times New Roman"/>
        </w:rPr>
        <w:tab/>
      </w:r>
      <w:r w:rsidR="00676C11" w:rsidRPr="00451D9B">
        <w:rPr>
          <w:rFonts w:cs="Times New Roman"/>
        </w:rPr>
        <w:t>В.А. Котельников</w:t>
      </w:r>
    </w:p>
    <w:p w14:paraId="40DAAB81" w14:textId="77777777" w:rsidR="00A51C9F" w:rsidRPr="00451D9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FF24C95" w14:textId="77777777" w:rsidR="00A51C9F" w:rsidRPr="00451D9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2D70A601" w14:textId="77777777" w:rsidR="00A51C9F" w:rsidRPr="00451D9B" w:rsidRDefault="00A51C9F" w:rsidP="00B620B3">
      <w:pPr>
        <w:pStyle w:val="a0"/>
        <w:tabs>
          <w:tab w:val="left" w:pos="6237"/>
        </w:tabs>
        <w:jc w:val="center"/>
        <w:rPr>
          <w:rFonts w:cs="Times New Roman"/>
        </w:rPr>
        <w:sectPr w:rsidR="00A51C9F" w:rsidRPr="00451D9B" w:rsidSect="00A51C9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451D9B">
        <w:rPr>
          <w:rFonts w:cs="Times New Roman"/>
        </w:rPr>
        <w:t>Уфа</w:t>
      </w:r>
      <w:r w:rsidR="00B620B3" w:rsidRPr="00451D9B">
        <w:rPr>
          <w:rFonts w:cs="Times New Roman"/>
        </w:rPr>
        <w:t xml:space="preserve"> - 202</w:t>
      </w:r>
      <w:r w:rsidR="00676C11" w:rsidRPr="00451D9B">
        <w:rPr>
          <w:rFonts w:cs="Times New Roman"/>
        </w:rPr>
        <w:t>3</w:t>
      </w:r>
    </w:p>
    <w:p w14:paraId="010B24EA" w14:textId="7C8F2CE3" w:rsidR="00BA66FD" w:rsidRPr="00451D9B" w:rsidRDefault="00BA66FD" w:rsidP="00642ED7">
      <w:pPr>
        <w:pStyle w:val="a0"/>
        <w:ind w:firstLine="0"/>
        <w:rPr>
          <w:rFonts w:cs="Times New Roman"/>
          <w:b/>
          <w:szCs w:val="28"/>
        </w:rPr>
      </w:pPr>
      <w:bookmarkStart w:id="0" w:name="_Toc133656742"/>
      <w:r w:rsidRPr="00451D9B">
        <w:rPr>
          <w:rFonts w:cs="Times New Roman"/>
          <w:b/>
          <w:szCs w:val="28"/>
        </w:rPr>
        <w:lastRenderedPageBreak/>
        <w:t>Цель работы</w:t>
      </w:r>
      <w:bookmarkEnd w:id="0"/>
    </w:p>
    <w:p w14:paraId="66DDC015" w14:textId="50F2F26B" w:rsidR="00BA66FD" w:rsidRPr="00451D9B" w:rsidRDefault="00BA66FD" w:rsidP="00BA66FD">
      <w:pPr>
        <w:pStyle w:val="a0"/>
        <w:ind w:firstLine="0"/>
        <w:rPr>
          <w:rFonts w:cs="Times New Roman"/>
          <w:szCs w:val="28"/>
        </w:rPr>
      </w:pPr>
      <w:r w:rsidRPr="00451D9B">
        <w:rPr>
          <w:rFonts w:cs="Times New Roman"/>
          <w:szCs w:val="28"/>
        </w:rPr>
        <w:t>Изучение преобразования для трехмерных объектов.</w:t>
      </w:r>
    </w:p>
    <w:p w14:paraId="134ACBD0" w14:textId="4FD31225" w:rsidR="00451D9B" w:rsidRPr="00451D9B" w:rsidRDefault="00451D9B" w:rsidP="00BA66FD">
      <w:pPr>
        <w:pStyle w:val="a0"/>
        <w:ind w:firstLine="0"/>
        <w:rPr>
          <w:rFonts w:cs="Times New Roman"/>
          <w:b/>
          <w:szCs w:val="28"/>
        </w:rPr>
      </w:pPr>
      <w:r w:rsidRPr="00451D9B">
        <w:rPr>
          <w:rFonts w:cs="Times New Roman"/>
          <w:b/>
          <w:szCs w:val="28"/>
        </w:rPr>
        <w:t>Задание</w:t>
      </w:r>
    </w:p>
    <w:p w14:paraId="6F6BF45F" w14:textId="5953C97D" w:rsidR="00451D9B" w:rsidRPr="00451D9B" w:rsidRDefault="00451D9B" w:rsidP="00BA66FD">
      <w:pPr>
        <w:pStyle w:val="a0"/>
        <w:ind w:firstLine="0"/>
        <w:rPr>
          <w:rFonts w:cs="Times New Roman"/>
          <w:szCs w:val="28"/>
        </w:rPr>
      </w:pPr>
      <w:r w:rsidRPr="00451D9B">
        <w:rPr>
          <w:rFonts w:cs="Times New Roman"/>
          <w:szCs w:val="28"/>
          <w:shd w:val="clear" w:color="auto" w:fill="FFFFFF"/>
        </w:rPr>
        <w:t>Выполнить 6-8, 12, 13 уроки по OpenGL </w:t>
      </w:r>
      <w:hyperlink r:id="rId8" w:tgtFrame="_blank" w:history="1">
        <w:r w:rsidRPr="00451D9B">
          <w:rPr>
            <w:rStyle w:val="aa"/>
            <w:rFonts w:cs="Times New Roman"/>
            <w:color w:val="auto"/>
            <w:szCs w:val="28"/>
            <w:shd w:val="clear" w:color="auto" w:fill="FFFFFF"/>
          </w:rPr>
          <w:t>https://triplepointfive.github.io/ogltutor/</w:t>
        </w:r>
      </w:hyperlink>
    </w:p>
    <w:p w14:paraId="39EDA96A" w14:textId="3F01EC39" w:rsidR="00BA66FD" w:rsidRPr="00451D9B" w:rsidRDefault="00BA66FD" w:rsidP="00451D9B">
      <w:pPr>
        <w:pStyle w:val="a0"/>
        <w:ind w:firstLine="0"/>
        <w:rPr>
          <w:rFonts w:cs="Times New Roman"/>
          <w:b/>
        </w:rPr>
      </w:pPr>
      <w:bookmarkStart w:id="1" w:name="_Toc133656743"/>
      <w:r w:rsidRPr="00451D9B">
        <w:rPr>
          <w:rFonts w:cs="Times New Roman"/>
          <w:b/>
        </w:rPr>
        <w:t>Ход работы</w:t>
      </w:r>
      <w:bookmarkEnd w:id="1"/>
    </w:p>
    <w:p w14:paraId="7B593351" w14:textId="4FD99619" w:rsidR="00BA66FD" w:rsidRPr="00451D9B" w:rsidRDefault="00BA66FD" w:rsidP="00BA66FD">
      <w:pPr>
        <w:pStyle w:val="a0"/>
        <w:numPr>
          <w:ilvl w:val="0"/>
          <w:numId w:val="3"/>
        </w:numPr>
        <w:rPr>
          <w:rFonts w:cs="Times New Roman"/>
        </w:rPr>
      </w:pPr>
      <w:r w:rsidRPr="00451D9B">
        <w:rPr>
          <w:rFonts w:cs="Times New Roman"/>
        </w:rPr>
        <w:t xml:space="preserve">Преобразования трехмерных объектов. В ходе лабораторной работы я изучил способ изменения положения, вращения и изменения размера объекта, заключающийся в задании матриц. </w:t>
      </w:r>
    </w:p>
    <w:p w14:paraId="5F48B906" w14:textId="77777777" w:rsidR="00451D9B" w:rsidRPr="00451D9B" w:rsidRDefault="00BA66FD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  <w:noProof/>
          <w:lang w:eastAsia="ru-RU"/>
        </w:rPr>
        <w:drawing>
          <wp:inline distT="0" distB="0" distL="0" distR="0" wp14:anchorId="0986BCDC" wp14:editId="1E6CB928">
            <wp:extent cx="2891781" cy="2247900"/>
            <wp:effectExtent l="0" t="0" r="4445" b="0"/>
            <wp:docPr id="139104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41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060" cy="22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3A6" w14:textId="7B1C7567" w:rsidR="00451D9B" w:rsidRPr="00451D9B" w:rsidRDefault="00451D9B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</w:rPr>
        <w:t>Рисунок 1. Перемещение объекта по оси Х</w:t>
      </w:r>
      <w:r w:rsidR="00BA66FD" w:rsidRPr="00451D9B">
        <w:rPr>
          <w:rFonts w:cs="Times New Roman"/>
        </w:rPr>
        <w:t>.</w:t>
      </w:r>
    </w:p>
    <w:p w14:paraId="2A3CC62B" w14:textId="047A67C6" w:rsidR="00BA66FD" w:rsidRPr="00451D9B" w:rsidRDefault="00BA66FD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  <w:noProof/>
          <w:lang w:eastAsia="ru-RU"/>
        </w:rPr>
        <w:drawing>
          <wp:inline distT="0" distB="0" distL="0" distR="0" wp14:anchorId="66EBC0D0" wp14:editId="3E5168F4">
            <wp:extent cx="2905125" cy="2268229"/>
            <wp:effectExtent l="0" t="0" r="0" b="0"/>
            <wp:docPr id="22195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4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895" cy="22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8E9" w14:textId="19B118E8" w:rsidR="00BA66FD" w:rsidRPr="00451D9B" w:rsidRDefault="00BA66FD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</w:rPr>
        <w:t xml:space="preserve">Рисунок 2. </w:t>
      </w:r>
      <w:r w:rsidR="00451D9B" w:rsidRPr="00451D9B">
        <w:rPr>
          <w:rFonts w:cs="Times New Roman"/>
        </w:rPr>
        <w:t xml:space="preserve">Вращение объекта по оси </w:t>
      </w:r>
      <w:r w:rsidR="00451D9B" w:rsidRPr="00451D9B">
        <w:rPr>
          <w:rFonts w:cs="Times New Roman"/>
          <w:lang w:val="en-US"/>
        </w:rPr>
        <w:t>Y</w:t>
      </w:r>
      <w:r w:rsidR="00451D9B" w:rsidRPr="00451D9B">
        <w:rPr>
          <w:rFonts w:cs="Times New Roman"/>
        </w:rPr>
        <w:t>.</w:t>
      </w:r>
    </w:p>
    <w:p w14:paraId="14865FA1" w14:textId="279274BE" w:rsidR="00BA66FD" w:rsidRPr="00451D9B" w:rsidRDefault="00BA66FD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  <w:noProof/>
          <w:lang w:eastAsia="ru-RU"/>
        </w:rPr>
        <w:lastRenderedPageBreak/>
        <w:drawing>
          <wp:inline distT="0" distB="0" distL="0" distR="0" wp14:anchorId="389558BE" wp14:editId="541802C6">
            <wp:extent cx="2800350" cy="2180214"/>
            <wp:effectExtent l="0" t="0" r="0" b="0"/>
            <wp:docPr id="26177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78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469" cy="21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985" w14:textId="20D4B535" w:rsidR="00BA66FD" w:rsidRPr="00451D9B" w:rsidRDefault="00BA66FD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</w:rPr>
        <w:t xml:space="preserve">Рисунок 3. </w:t>
      </w:r>
      <w:r w:rsidR="00451D9B" w:rsidRPr="00451D9B">
        <w:rPr>
          <w:rFonts w:cs="Times New Roman"/>
        </w:rPr>
        <w:t>Изменение размера объекта.</w:t>
      </w:r>
    </w:p>
    <w:p w14:paraId="00DF24F0" w14:textId="0757EC61" w:rsidR="00BA66FD" w:rsidRPr="00451D9B" w:rsidRDefault="00BA66FD" w:rsidP="00BA66FD">
      <w:pPr>
        <w:pStyle w:val="a0"/>
        <w:numPr>
          <w:ilvl w:val="0"/>
          <w:numId w:val="3"/>
        </w:numPr>
        <w:rPr>
          <w:rFonts w:cs="Times New Roman"/>
        </w:rPr>
      </w:pPr>
      <w:r w:rsidRPr="00451D9B">
        <w:rPr>
          <w:rFonts w:cs="Times New Roman"/>
        </w:rPr>
        <w:t>Помимо этого</w:t>
      </w:r>
      <w:r w:rsidR="00E12D96" w:rsidRPr="00451D9B">
        <w:rPr>
          <w:rFonts w:cs="Times New Roman"/>
        </w:rPr>
        <w:t>,</w:t>
      </w:r>
      <w:r w:rsidRPr="00451D9B">
        <w:rPr>
          <w:rFonts w:cs="Times New Roman"/>
        </w:rPr>
        <w:t xml:space="preserve"> в ходе работы мною были изучены проекции перспективы и пространство камеры. Я написал программу, эмулирующую вращение и перемещение объекта посредством преобразования свойств камеры.</w:t>
      </w:r>
    </w:p>
    <w:p w14:paraId="5313EB27" w14:textId="69BFFA93" w:rsidR="00E12D96" w:rsidRPr="00451D9B" w:rsidRDefault="00E12D96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  <w:noProof/>
          <w:lang w:eastAsia="ru-RU"/>
        </w:rPr>
        <w:drawing>
          <wp:inline distT="0" distB="0" distL="0" distR="0" wp14:anchorId="04FCB904" wp14:editId="1ACDAFBE">
            <wp:extent cx="2733675" cy="2558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388" cy="25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5ED3" w14:textId="232F8927" w:rsidR="00BA66FD" w:rsidRPr="00451D9B" w:rsidRDefault="00E12D96" w:rsidP="00AA2159">
      <w:pPr>
        <w:pStyle w:val="a0"/>
        <w:ind w:firstLine="0"/>
        <w:jc w:val="center"/>
        <w:rPr>
          <w:rFonts w:cs="Times New Roman"/>
        </w:rPr>
      </w:pPr>
      <w:r w:rsidRPr="00451D9B">
        <w:rPr>
          <w:rFonts w:cs="Times New Roman"/>
        </w:rPr>
        <w:t xml:space="preserve">Рисунок 4. </w:t>
      </w:r>
      <w:r w:rsidR="00451D9B" w:rsidRPr="00451D9B">
        <w:rPr>
          <w:rFonts w:cs="Times New Roman"/>
        </w:rPr>
        <w:t xml:space="preserve">Перемещение объекта по оси Х, вращение по всем осям, </w:t>
      </w:r>
      <w:r w:rsidR="00451D9B" w:rsidRPr="00451D9B">
        <w:rPr>
          <w:rFonts w:cs="Times New Roman"/>
          <w:lang w:val="en-US"/>
        </w:rPr>
        <w:t>FOV</w:t>
      </w:r>
      <w:r w:rsidR="00451D9B" w:rsidRPr="00451D9B">
        <w:rPr>
          <w:rFonts w:cs="Times New Roman"/>
        </w:rPr>
        <w:t xml:space="preserve"> - 120</w:t>
      </w:r>
    </w:p>
    <w:p w14:paraId="743ECE6B" w14:textId="0C422552" w:rsidR="00BA66FD" w:rsidRPr="00451D9B" w:rsidRDefault="00BA66FD" w:rsidP="00451D9B">
      <w:pPr>
        <w:pStyle w:val="a0"/>
        <w:ind w:firstLine="0"/>
        <w:rPr>
          <w:rFonts w:cs="Times New Roman"/>
          <w:b/>
        </w:rPr>
      </w:pPr>
      <w:bookmarkStart w:id="2" w:name="_Toc133656744"/>
      <w:r w:rsidRPr="00451D9B">
        <w:rPr>
          <w:rFonts w:cs="Times New Roman"/>
          <w:b/>
        </w:rPr>
        <w:t>Выводы к работе</w:t>
      </w:r>
      <w:bookmarkEnd w:id="2"/>
    </w:p>
    <w:p w14:paraId="04E7053B" w14:textId="6FCF7696" w:rsidR="00283462" w:rsidRDefault="00BA66FD" w:rsidP="00283462">
      <w:pPr>
        <w:pStyle w:val="a0"/>
        <w:ind w:firstLine="0"/>
        <w:rPr>
          <w:rStyle w:val="aa"/>
          <w:rFonts w:cs="Times New Roman"/>
          <w:color w:val="auto"/>
        </w:rPr>
      </w:pPr>
      <w:r w:rsidRPr="00451D9B">
        <w:rPr>
          <w:rFonts w:cs="Times New Roman"/>
        </w:rPr>
        <w:t xml:space="preserve">При выполнении данной лабораторной работы я познакомился с преобразованием трёхмерных объектов и изменением свойств камеры. Полный код программ по ссылке: </w:t>
      </w:r>
      <w:hyperlink r:id="rId13" w:history="1">
        <w:r w:rsidR="00624655" w:rsidRPr="00624655">
          <w:rPr>
            <w:rStyle w:val="aa"/>
            <w:rFonts w:cs="Times New Roman"/>
            <w:color w:val="auto"/>
          </w:rPr>
          <w:t>https://github.com/Ivan122727/EKG</w:t>
        </w:r>
        <w:bookmarkStart w:id="3" w:name="_GoBack"/>
        <w:bookmarkEnd w:id="3"/>
        <w:r w:rsidRPr="00451D9B">
          <w:rPr>
            <w:rStyle w:val="aa"/>
            <w:rFonts w:cs="Times New Roman"/>
            <w:color w:val="auto"/>
          </w:rPr>
          <w:t>/tree/master/LW2</w:t>
        </w:r>
      </w:hyperlink>
      <w:bookmarkStart w:id="4" w:name="_Toc133656745"/>
    </w:p>
    <w:p w14:paraId="4239D681" w14:textId="146BC165" w:rsidR="00BA66FD" w:rsidRPr="00283462" w:rsidRDefault="00BA66FD" w:rsidP="00AA2159">
      <w:pPr>
        <w:pStyle w:val="a0"/>
        <w:ind w:firstLine="0"/>
        <w:jc w:val="right"/>
        <w:rPr>
          <w:rFonts w:cs="Times New Roman"/>
          <w:b/>
          <w:lang w:val="en-US"/>
        </w:rPr>
      </w:pPr>
      <w:r w:rsidRPr="00283462">
        <w:rPr>
          <w:rFonts w:cs="Times New Roman"/>
          <w:b/>
        </w:rPr>
        <w:t>Приложение</w:t>
      </w:r>
      <w:bookmarkEnd w:id="4"/>
      <w:r w:rsidR="00451D9B" w:rsidRPr="00283462">
        <w:rPr>
          <w:rFonts w:cs="Times New Roman"/>
          <w:b/>
          <w:lang w:val="en-US"/>
        </w:rPr>
        <w:t xml:space="preserve"> 1</w:t>
      </w:r>
    </w:p>
    <w:p w14:paraId="43296EAE" w14:textId="28F50938" w:rsidR="002864D9" w:rsidRPr="00451D9B" w:rsidRDefault="00E12D96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math_3d.cpp</w:t>
      </w:r>
    </w:p>
    <w:p w14:paraId="70CE84F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3DD0DFE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ACD2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ector3f Vector3f::Cross(const Vector3f&amp; v) const</w:t>
      </w:r>
    </w:p>
    <w:p w14:paraId="320E27E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1D28E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nst float _x = y * v.z - z * v.y;</w:t>
      </w:r>
    </w:p>
    <w:p w14:paraId="4DB7D06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_y = z * v.x - x * v.z;</w:t>
      </w:r>
    </w:p>
    <w:p w14:paraId="1FC3FEF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_z = x * v.y - y * v.x;</w:t>
      </w:r>
    </w:p>
    <w:p w14:paraId="3D198FB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A4F1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eturn Vector3f(_x, _y, _z);</w:t>
      </w:r>
    </w:p>
    <w:p w14:paraId="58A924B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F3120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08105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ector3f&amp; Vector3f::Normalize()</w:t>
      </w:r>
    </w:p>
    <w:p w14:paraId="3B683D5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905002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Length = sqrtf(x * x + y * y + z * z);</w:t>
      </w:r>
    </w:p>
    <w:p w14:paraId="3FE2B23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DB41E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x /= Length;</w:t>
      </w:r>
    </w:p>
    <w:p w14:paraId="547CA3B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y /= Length;</w:t>
      </w:r>
    </w:p>
    <w:p w14:paraId="4CA1B17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z /= Length;</w:t>
      </w:r>
    </w:p>
    <w:p w14:paraId="72222A7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C3602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194CCB6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24055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ED82B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trix4f::InitScaleTransform(float ScaleX, float ScaleY, float ScaleZ)</w:t>
      </w:r>
    </w:p>
    <w:p w14:paraId="74BBA0F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D1ABCF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0][0] = ScaleX; m[0][1] = 0.0f;   m[0][2] = 0.0f;   m[0][3] = 0.0f;</w:t>
      </w:r>
    </w:p>
    <w:p w14:paraId="65D0CB4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  m[1][1] = ScaleY; m[1][2] = 0.0f;   m[1][3] = 0.0f;</w:t>
      </w:r>
    </w:p>
    <w:p w14:paraId="1612C0A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  m[2][1] = 0.0f;   m[2][2] = ScaleZ; m[2][3] = 0.0f;</w:t>
      </w:r>
    </w:p>
    <w:p w14:paraId="68749A8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 m[3][1] = 0.0f;   m[3][2] = 0.0f;   m[3][3] = 1.0f;</w:t>
      </w:r>
    </w:p>
    <w:p w14:paraId="5C5A310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177B3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DDA94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trix4f::InitRotateTransform(float RotateX, float RotateY, float RotateZ)</w:t>
      </w:r>
    </w:p>
    <w:p w14:paraId="38B384D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FB547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atrix4f rx, ry, rz;</w:t>
      </w:r>
    </w:p>
    <w:p w14:paraId="19E338F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CFAE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x = ToRadian(RotateX);</w:t>
      </w:r>
    </w:p>
    <w:p w14:paraId="360238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y = ToRadian(RotateY);</w:t>
      </w:r>
    </w:p>
    <w:p w14:paraId="0E50861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z = ToRadian(RotateZ);</w:t>
      </w:r>
    </w:p>
    <w:p w14:paraId="423608B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F80E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x.m[0][0] = 1.0f; rx.m[0][1] = 0.0f; rx.m[0][2] = 0.0f; rx.m[0][3] = 0.0f;</w:t>
      </w:r>
    </w:p>
    <w:p w14:paraId="2063216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x.m[1][0] = 0.0f; rx.m[1][1] = cosf(x); rx.m[1][2] = -sinf(x); rx.m[1][3] = 0.0f;</w:t>
      </w:r>
    </w:p>
    <w:p w14:paraId="16062A9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x.m[2][0] = 0.0f; rx.m[2][1] = sinf(x); rx.m[2][2] = cosf(x); rx.m[2][3] = 0.0f;</w:t>
      </w:r>
    </w:p>
    <w:p w14:paraId="059BB99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x.m[3][0] = 0.0f; rx.m[3][1] = 0.0f; rx.m[3][2] = 0.0f; rx.m[3][3] = 1.0f;</w:t>
      </w:r>
    </w:p>
    <w:p w14:paraId="422BC9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DFC4B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y.m[0][0] = cosf(y); ry.m[0][1] = 0.0f; ry.m[0][2] = -sinf(y); ry.m[0][3] = 0.0f;</w:t>
      </w:r>
    </w:p>
    <w:p w14:paraId="378A9DE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y.m[1][0] = 0.0f; ry.m[1][1] = 1.0f; ry.m[1][2] = 0.0f; ry.m[1][3] = 0.0f;</w:t>
      </w:r>
    </w:p>
    <w:p w14:paraId="5BD8D00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y.m[2][0] = sinf(y); ry.m[2][1] = 0.0f; ry.m[2][2] = cosf(y); ry.m[2][3] = 0.0f;</w:t>
      </w:r>
    </w:p>
    <w:p w14:paraId="27B19B5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y.m[3][0] = 0.0f; ry.m[3][1] = 0.0f; ry.m[3][2] = 0.0f; ry.m[3][3] = 1.0f;</w:t>
      </w:r>
    </w:p>
    <w:p w14:paraId="63A07F8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48C5E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z.m[0][0] = cosf(z); rz.m[0][1] = -sinf(z); rz.m[0][2] = 0.0f; rz.m[0][3] = 0.0f;</w:t>
      </w:r>
    </w:p>
    <w:p w14:paraId="45DD8F7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z.m[1][0] = sinf(z); rz.m[1][1] = cosf(z); rz.m[1][2] = 0.0f; rz.m[1][3] = 0.0f;</w:t>
      </w:r>
    </w:p>
    <w:p w14:paraId="5FD6239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z.m[2][0] = 0.0f; rz.m[2][1] = 0.0f; rz.m[2][2] = 1.0f; rz.m[2][3] = 0.0f;</w:t>
      </w:r>
    </w:p>
    <w:p w14:paraId="35215E9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z.m[3][0] = 0.0f; rz.m[3][1] = 0.0f; rz.m[3][2] = 0.0f; rz.m[3][3] = 1.0f;</w:t>
      </w:r>
    </w:p>
    <w:p w14:paraId="5C3743F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7248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*this = rz * ry * rx;</w:t>
      </w:r>
    </w:p>
    <w:p w14:paraId="1181726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0E18E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DE470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trix4f::InitTranslationTransform(float x, float y, float z)</w:t>
      </w:r>
    </w:p>
    <w:p w14:paraId="0358EEE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D2EA4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0][0] = 1.0f; m[0][1] = 0.0f; m[0][2] = 0.0f; m[0][3] = x;</w:t>
      </w:r>
    </w:p>
    <w:p w14:paraId="0772095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m[1][1] = 1.0f; m[1][2] = 0.0f; m[1][3] = y;</w:t>
      </w:r>
    </w:p>
    <w:p w14:paraId="3CDC67B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m[2][1] = 0.0f; m[2][2] = 1.0f; m[2][3] = z;</w:t>
      </w:r>
    </w:p>
    <w:p w14:paraId="6E843BB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m[3][1] = 0.0f; m[3][2] = 0.0f; m[3][3] = 1.0f;</w:t>
      </w:r>
    </w:p>
    <w:p w14:paraId="61F3999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584C6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77489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28551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trix4f::InitCameraTransform(const Vector3f&amp; Target, const Vector3f&amp; Up)</w:t>
      </w:r>
    </w:p>
    <w:p w14:paraId="18545E5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7B32DE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N = Target;</w:t>
      </w:r>
    </w:p>
    <w:p w14:paraId="2FF4E70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N.Normalize();</w:t>
      </w:r>
    </w:p>
    <w:p w14:paraId="614F2DB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U = Up;</w:t>
      </w:r>
    </w:p>
    <w:p w14:paraId="359A88B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U.Normalize();</w:t>
      </w:r>
    </w:p>
    <w:p w14:paraId="047BEB9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U = U.Cross(N);</w:t>
      </w:r>
    </w:p>
    <w:p w14:paraId="210AA7A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V = N.Cross(U);</w:t>
      </w:r>
    </w:p>
    <w:p w14:paraId="30CF4FD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35F91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0][0] = U.x;   m[0][1] = U.y;   m[0][2] = U.z;   m[0][3] = 0.0f;</w:t>
      </w:r>
    </w:p>
    <w:p w14:paraId="5DA0C97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1][0] = V.x;   m[1][1] = V.y;   m[1][2] = V.z;   m[1][3] = 0.0f;</w:t>
      </w:r>
    </w:p>
    <w:p w14:paraId="7C5E586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2][0] = N.x;   m[2][1] = N.y;   m[2][2] = N.z;   m[2][3] = 0.0f;</w:t>
      </w:r>
    </w:p>
    <w:p w14:paraId="4A71AC9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m[3][1] = 0.0f;  m[3][2] = 0.0f;  m[3][3] = 1.0f;</w:t>
      </w:r>
    </w:p>
    <w:p w14:paraId="05F7534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43BC7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A2E97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trix4f::InitPersProjTransform(float FOV, float Width, float Height, float zNear, float zFar)</w:t>
      </w:r>
    </w:p>
    <w:p w14:paraId="7DE457C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C0807F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ar = Width / Height;</w:t>
      </w:r>
    </w:p>
    <w:p w14:paraId="1B26820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zRange = zNear - zFar;</w:t>
      </w:r>
    </w:p>
    <w:p w14:paraId="2F57CEB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float tanHalfFOV = tanf(ToRadian(FOV / 2.0f));</w:t>
      </w:r>
    </w:p>
    <w:p w14:paraId="56A3145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FDB6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0][0] = 1.0f / (tanHalfFOV * ar); m[0][1] = 0.0f;            m[0][2] = 0.0f;          m[0][3] = 0.0;</w:t>
      </w:r>
    </w:p>
    <w:p w14:paraId="17A0755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                  m[1][1] = 1.0f / tanHalfFOV; m[1][2] = 0.0f;          m[1][3] = 0.0;</w:t>
      </w:r>
    </w:p>
    <w:p w14:paraId="01C2D85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                  m[2][1] = 0.0f;            m[2][2] = (-zNear - zFar) / zRange; m[2][3] = 2.0f * zFar * zNear / zRange;</w:t>
      </w:r>
    </w:p>
    <w:p w14:paraId="2AF3130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                 m[3][1] = 0.0f;            m[3][2] = 1.0f;          m[3][3] = 0.0;</w:t>
      </w:r>
    </w:p>
    <w:p w14:paraId="4A2D793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43929F" w14:textId="22D702B3" w:rsidR="002864D9" w:rsidRPr="00451D9B" w:rsidRDefault="002864D9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15F03F0" w14:textId="2D292B1E" w:rsidR="002864D9" w:rsidRPr="00451D9B" w:rsidRDefault="006A26FA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t</w:t>
      </w:r>
      <w:r w:rsidR="002864D9" w:rsidRPr="00451D9B">
        <w:rPr>
          <w:rFonts w:cs="Times New Roman"/>
          <w:b/>
          <w:lang w:val="en-US"/>
        </w:rPr>
        <w:t>ask6.cpp</w:t>
      </w:r>
    </w:p>
    <w:p w14:paraId="58AB0C4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350332C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56C093A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assert.h&gt;</w:t>
      </w:r>
    </w:p>
    <w:p w14:paraId="34EC40F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6684DD0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12214B1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22496AA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758D20D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4232D83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9C86E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VBO6;</w:t>
      </w:r>
    </w:p>
    <w:p w14:paraId="16EF064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gWorldLocation6;</w:t>
      </w:r>
    </w:p>
    <w:p w14:paraId="6ACFE55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F4DB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VS = "                                                          \n\</w:t>
      </w:r>
    </w:p>
    <w:p w14:paraId="2E756E6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6A182D3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3C8C919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layout (location = 0) in vec3 Position;                                             \n\</w:t>
      </w:r>
    </w:p>
    <w:p w14:paraId="77BA478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4057525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uniform mat4 gWorld;                                                                \n\</w:t>
      </w:r>
    </w:p>
    <w:p w14:paraId="70FFED3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253D182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33D34AE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4BEC8FF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_Position = gWorld * vec4(Position, 1.0);                                     \n\</w:t>
      </w:r>
    </w:p>
    <w:p w14:paraId="4D5C356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657A54A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0DDA5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FS = "                                                          \n\</w:t>
      </w:r>
    </w:p>
    <w:p w14:paraId="2B7E0F6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1E20B29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676F0C3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FragColor;                                                                 \n\</w:t>
      </w:r>
    </w:p>
    <w:p w14:paraId="2A35566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B4089E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55F65C1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6738F3D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FragColor = vec4(1.0, 0.0, 0.0, 1.0);                                           \n\</w:t>
      </w:r>
    </w:p>
    <w:p w14:paraId="0EF066F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37ABBB7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4CAD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3426231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lear(GL_COLOR_BUFFER_BIT);</w:t>
      </w:r>
    </w:p>
    <w:p w14:paraId="361D482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4EFD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tatic float Scale = 0.0f;</w:t>
      </w:r>
    </w:p>
    <w:p w14:paraId="6752848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B3961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cale += 0.001f;</w:t>
      </w:r>
    </w:p>
    <w:p w14:paraId="7B9303F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0D143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atrix4f World;</w:t>
      </w:r>
    </w:p>
    <w:p w14:paraId="5ACD866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A90F8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World.m[0][0] = 1.0f; World.m[0][1] = 0.0f; World.m[0][2] = 0.0f; World.m[0][3] = sinf(Scale);</w:t>
      </w:r>
    </w:p>
    <w:p w14:paraId="05C4A0A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World.m[1][0] = 0.0f; World.m[1][1] = 1.0f; World.m[1][2] = 0.0f; World.m[1][3] = 0.0f;</w:t>
      </w:r>
    </w:p>
    <w:p w14:paraId="635409D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World.m[2][0] = 0.0f; World.m[2][1] = 0.0f; World.m[2][2] = 1.0f; World.m[2][3] = 0.0f;</w:t>
      </w:r>
    </w:p>
    <w:p w14:paraId="2A0B9CB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World.m[3][0] = 0.0f; World.m[3][1] = 0.0f; World.m[3][2] = 0.0f; World.m[3][3] = 1.0f;</w:t>
      </w:r>
    </w:p>
    <w:p w14:paraId="1A88A14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9FF77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1D9B">
        <w:rPr>
          <w:rFonts w:ascii="Times New Roman" w:hAnsi="Times New Roman" w:cs="Times New Roman"/>
          <w:sz w:val="24"/>
          <w:szCs w:val="24"/>
        </w:rPr>
        <w:t>// переменная матрица, количество матриц, row-major rule, первый элемент</w:t>
      </w:r>
    </w:p>
    <w:p w14:paraId="41E62FF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</w:rPr>
        <w:t xml:space="preserve">    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>glUniformMatrix4fv(gWorldLocation6, 1, 1, &amp;World.m[0][0]);</w:t>
      </w:r>
    </w:p>
    <w:p w14:paraId="36CA90A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1C884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EnableVertexAttribArray(0);</w:t>
      </w:r>
    </w:p>
    <w:p w14:paraId="25A3C57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6);</w:t>
      </w:r>
    </w:p>
    <w:p w14:paraId="16DAFAE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VertexAttribPointer(0, 3, GL_FLOAT, GL_FALSE, 0, 0);</w:t>
      </w:r>
    </w:p>
    <w:p w14:paraId="69D89B9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D55BE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DrawArrays(GL_TRIANGLES, 0, 3);</w:t>
      </w:r>
    </w:p>
    <w:p w14:paraId="553460C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7259C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DisableVertexAttribArray(0);</w:t>
      </w:r>
    </w:p>
    <w:p w14:paraId="1EEC430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1B7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SwapBuffers();</w:t>
      </w:r>
    </w:p>
    <w:p w14:paraId="2C2D84D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4EB85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0312A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EFBF8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44945C1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DisplayFunc(RenderSceneCB);</w:t>
      </w:r>
    </w:p>
    <w:p w14:paraId="0A9EA0E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dleFunc(RenderSceneCB);</w:t>
      </w:r>
    </w:p>
    <w:p w14:paraId="0290562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45D68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43FA5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VertexBuffer() {</w:t>
      </w:r>
    </w:p>
    <w:p w14:paraId="7AE8ECB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Vertices[3];</w:t>
      </w:r>
    </w:p>
    <w:p w14:paraId="54CD4EF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0] = Vector3f(-1.0f, -1.0f, 0.0f);</w:t>
      </w:r>
    </w:p>
    <w:p w14:paraId="635A4B2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1] = Vector3f(1.0f, -1.0f, 0.0f);</w:t>
      </w:r>
    </w:p>
    <w:p w14:paraId="1A018AE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2] = Vector3f(0.0f, 1.0f, 0.0f);</w:t>
      </w:r>
    </w:p>
    <w:p w14:paraId="4839BB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E1787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nBuffers(1, &amp;VBO6);</w:t>
      </w:r>
    </w:p>
    <w:p w14:paraId="09D77C4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6);</w:t>
      </w:r>
    </w:p>
    <w:p w14:paraId="2AC7336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ufferData(GL_ARRAY_BUFFER, sizeof(Vertices), Vertices, GL_STATIC_DRAW);</w:t>
      </w:r>
    </w:p>
    <w:p w14:paraId="370B526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641EE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02E26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AddShader(GLuint ShaderProgram, const char* pShaderText, GLenum ShaderType) {</w:t>
      </w:r>
    </w:p>
    <w:p w14:paraId="3DB3883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int ShaderObj = glCreateShader(ShaderType);</w:t>
      </w:r>
    </w:p>
    <w:p w14:paraId="2B7E86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1274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haderObj == 0) {</w:t>
      </w:r>
    </w:p>
    <w:p w14:paraId="374CFB3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type %d\n", ShaderType);</w:t>
      </w:r>
    </w:p>
    <w:p w14:paraId="1F4DD20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0);</w:t>
      </w:r>
    </w:p>
    <w:p w14:paraId="077E619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72563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62419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GLchar* p[1];</w:t>
      </w:r>
    </w:p>
    <w:p w14:paraId="437B0DE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[0] = pShaderText;</w:t>
      </w:r>
    </w:p>
    <w:p w14:paraId="62D04A4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Lengths[1];</w:t>
      </w:r>
    </w:p>
    <w:p w14:paraId="6BBE61F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Lengths[0] = strlen(pShaderText);</w:t>
      </w:r>
    </w:p>
    <w:p w14:paraId="01C0B78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ShaderSource(ShaderObj, 1, p, Lengths);</w:t>
      </w:r>
    </w:p>
    <w:p w14:paraId="594D0FC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ompileShader(ShaderObj);</w:t>
      </w:r>
    </w:p>
    <w:p w14:paraId="7C623FE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success;</w:t>
      </w:r>
    </w:p>
    <w:p w14:paraId="603B254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Shaderiv(ShaderObj, GL_COMPILE_STATUS, &amp;success);</w:t>
      </w:r>
    </w:p>
    <w:p w14:paraId="581258B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!success) {</w:t>
      </w:r>
    </w:p>
    <w:p w14:paraId="52E2D76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char InfoLog[1024];</w:t>
      </w:r>
    </w:p>
    <w:p w14:paraId="636E393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ShaderInfoLog(ShaderObj, 1024, NULL, InfoLog);</w:t>
      </w:r>
    </w:p>
    <w:p w14:paraId="169713E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ompiling shader type %d: '%s'\n", ShaderType, InfoLog);</w:t>
      </w:r>
    </w:p>
    <w:p w14:paraId="3CE2917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5AF2EC8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67D0C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C139D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AttachShader(ShaderProgram, ShaderObj);</w:t>
      </w:r>
    </w:p>
    <w:p w14:paraId="48D39A0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C90AF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B641F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ompileShaders() {</w:t>
      </w:r>
    </w:p>
    <w:p w14:paraId="120E001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int ShaderProgram = glCreateProgram();</w:t>
      </w:r>
    </w:p>
    <w:p w14:paraId="3E265E4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FAAC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haderProgram == 0) {</w:t>
      </w:r>
    </w:p>
    <w:p w14:paraId="0BBEF9C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program\n");</w:t>
      </w:r>
    </w:p>
    <w:p w14:paraId="388149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52EB61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0633B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FBFE5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ddShader(ShaderProgram, pVS, GL_VERTEX_SHADER);</w:t>
      </w:r>
    </w:p>
    <w:p w14:paraId="0959A5F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ddShader(ShaderProgram, pFS, GL_FRAGMENT_SHADER);</w:t>
      </w:r>
    </w:p>
    <w:p w14:paraId="4F41352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A0B7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Success = 0;</w:t>
      </w:r>
    </w:p>
    <w:p w14:paraId="17B2CBD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har ErrorLog[1024] = { 0 };</w:t>
      </w:r>
    </w:p>
    <w:p w14:paraId="41423A0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B96A0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LinkProgram(ShaderProgram);</w:t>
      </w:r>
    </w:p>
    <w:p w14:paraId="7826351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ShaderProgram, GL_LINK_STATUS, &amp;Success);</w:t>
      </w:r>
    </w:p>
    <w:p w14:paraId="6CCF67F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uccess == 0) {</w:t>
      </w:r>
    </w:p>
    <w:p w14:paraId="6BD3E94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ShaderProgram, sizeof(ErrorLog), NULL, ErrorLog);</w:t>
      </w:r>
    </w:p>
    <w:p w14:paraId="3BA87F4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linking shader program: '%s'\n", ErrorLog);</w:t>
      </w:r>
    </w:p>
    <w:p w14:paraId="4A280C8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7D757E4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7AE8A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B12D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ValidateProgram(ShaderProgram);</w:t>
      </w:r>
    </w:p>
    <w:p w14:paraId="7A4DF42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ShaderProgram, GL_VALIDATE_STATUS, &amp;Success);</w:t>
      </w:r>
    </w:p>
    <w:p w14:paraId="1B9D662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!Success) {</w:t>
      </w:r>
    </w:p>
    <w:p w14:paraId="006486C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ShaderProgram, sizeof(ErrorLog), NULL, ErrorLog);</w:t>
      </w:r>
    </w:p>
    <w:p w14:paraId="2B92C13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Invalid shader program: '%s'\n", ErrorLog);</w:t>
      </w:r>
    </w:p>
    <w:p w14:paraId="380AC3F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100D3F1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3B079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9EED5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seProgram(ShaderProgram);</w:t>
      </w:r>
    </w:p>
    <w:p w14:paraId="1204195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E012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WorldLocation6 = glGetUniformLocation(ShaderProgram, "gWorld");</w:t>
      </w:r>
    </w:p>
    <w:p w14:paraId="458F962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ssert(gWorldLocation6 != 0xFFFFFFFF);</w:t>
      </w:r>
    </w:p>
    <w:p w14:paraId="3081281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EC023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1D446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invoke6(int argc, char** argv) {</w:t>
      </w:r>
    </w:p>
    <w:p w14:paraId="3FD70B0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(&amp;argc, argv);</w:t>
      </w:r>
    </w:p>
    <w:p w14:paraId="37CDCD1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DisplayMode(GLUT_DOUBLE | GLUT_RGBA);</w:t>
      </w:r>
    </w:p>
    <w:p w14:paraId="6D41361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WindowSize(1024, 768);</w:t>
      </w:r>
    </w:p>
    <w:p w14:paraId="79C497D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WindowPosition(100, 100);</w:t>
      </w:r>
    </w:p>
    <w:p w14:paraId="06023FF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CreateWindow("Tutorial 06");</w:t>
      </w:r>
    </w:p>
    <w:p w14:paraId="1F5CC25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96F9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nitializeGlutCallbacks();</w:t>
      </w:r>
    </w:p>
    <w:p w14:paraId="4D5B76E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EC935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// Must be done after glut is initialized!</w:t>
      </w:r>
    </w:p>
    <w:p w14:paraId="36DC74C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enum res = glewInit();</w:t>
      </w:r>
    </w:p>
    <w:p w14:paraId="4277B9E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res != GLEW_OK) {</w:t>
      </w:r>
    </w:p>
    <w:p w14:paraId="06247A3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: '%s'\n", glewGetErrorString(res));</w:t>
      </w:r>
    </w:p>
    <w:p w14:paraId="40713D8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53529B6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20376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934D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learColor(0.0f, 0.0f, 0.0f, 0.0f);</w:t>
      </w:r>
    </w:p>
    <w:p w14:paraId="646DFE1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8AEB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reateVertexBuffer();</w:t>
      </w:r>
    </w:p>
    <w:p w14:paraId="4A13627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B5741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mpileShaders();</w:t>
      </w:r>
    </w:p>
    <w:p w14:paraId="2032FEF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6CA33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MainLoop();</w:t>
      </w:r>
    </w:p>
    <w:p w14:paraId="37057592" w14:textId="65BF8D56" w:rsidR="002864D9" w:rsidRPr="00451D9B" w:rsidRDefault="002864D9" w:rsidP="002864D9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451D9B">
        <w:rPr>
          <w:rFonts w:cs="Times New Roman"/>
          <w:sz w:val="24"/>
          <w:szCs w:val="24"/>
          <w:lang w:val="en-US"/>
        </w:rPr>
        <w:lastRenderedPageBreak/>
        <w:t>}</w:t>
      </w:r>
    </w:p>
    <w:p w14:paraId="00A24245" w14:textId="0FDDAA1E" w:rsidR="002864D9" w:rsidRPr="00451D9B" w:rsidRDefault="002864D9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17AEBAD" w14:textId="269AED7D" w:rsidR="002864D9" w:rsidRPr="00451D9B" w:rsidRDefault="002864D9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task7.cpp</w:t>
      </w:r>
    </w:p>
    <w:p w14:paraId="648AE21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3F106D8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7447112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assert.h&gt;</w:t>
      </w:r>
    </w:p>
    <w:p w14:paraId="656A3D6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37C2FE8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4EAB2D8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17FF500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38AD827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7373075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ED74F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VBO7;</w:t>
      </w:r>
    </w:p>
    <w:p w14:paraId="16ACF1F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gWorldLocation7;</w:t>
      </w:r>
    </w:p>
    <w:p w14:paraId="03CC2A9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B894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1D294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VS = "                                                          \n\</w:t>
      </w:r>
    </w:p>
    <w:p w14:paraId="07C5582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38D344A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1BFCAF6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layout (location = 0) in vec3 Position;                                             \n\</w:t>
      </w:r>
    </w:p>
    <w:p w14:paraId="47E0DC6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18733B4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uniform mat4 gWorld;                                                                \n\</w:t>
      </w:r>
    </w:p>
    <w:p w14:paraId="17B6A61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50E347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1CFEB17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71EAD09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_Position = gWorld * vec4(Position, 1.0);                                     \n\</w:t>
      </w:r>
    </w:p>
    <w:p w14:paraId="5851DB3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5753D89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8421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FS = "                                                          \n\</w:t>
      </w:r>
    </w:p>
    <w:p w14:paraId="3FFC392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4A29945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382C9B2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FragColor;                                                                 \n\</w:t>
      </w:r>
    </w:p>
    <w:p w14:paraId="2249274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6B75595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0FF02F9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0C5DE84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FragColor = vec4(1.0, 0.0, 0.0, 1.0);                                           \n\</w:t>
      </w:r>
    </w:p>
    <w:p w14:paraId="09A3D4E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6D2AE90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B505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58870C4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lear(GL_COLOR_BUFFER_BIT);</w:t>
      </w:r>
    </w:p>
    <w:p w14:paraId="4FEEC95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B0299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tatic float Scale = 0.0f;</w:t>
      </w:r>
    </w:p>
    <w:p w14:paraId="7F3844C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B40FC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e += 0.01f;</w:t>
      </w:r>
    </w:p>
    <w:p w14:paraId="12CD9AF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BE912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Matrix4f World;</w:t>
      </w:r>
    </w:p>
    <w:p w14:paraId="4DD3717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B3C1A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/z</w:t>
      </w:r>
    </w:p>
    <w:p w14:paraId="6219406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*World.m[0][0] = cosf(Scale); World.m[0][1] = -sinf(Scale); World.m[0][2] = 0.0f; World.m[0][3] = 0.0f;</w:t>
      </w:r>
    </w:p>
    <w:p w14:paraId="7DC9226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World.m[1][0] = sinf(Scale); World.m[1][1] = cosf(Scale);  World.m[1][2] = 0.0f; World.m[1][3] = 0.0f;</w:t>
      </w:r>
    </w:p>
    <w:p w14:paraId="2839F24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2][0] = 0.0f;        World.m[2][1] = 0.0f;         World.m[2][2] = 1.0f; World.m[2][3] = 0.0f;</w:t>
      </w:r>
    </w:p>
    <w:p w14:paraId="5211845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3][0] = 0.0f;        World.m[3][1] = 0.0f;         World.m[3][2] = 0.0f; World.m[3][3] = 1.0f;*/</w:t>
      </w:r>
    </w:p>
    <w:p w14:paraId="050F981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A559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/y</w:t>
      </w:r>
    </w:p>
    <w:p w14:paraId="38C2544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0][0] = cosf(Scale); World.m[0][1] = 0.0f;         World.m[0][2] = -sinf(Scale); World.m[0][3] = 0.0f;</w:t>
      </w:r>
    </w:p>
    <w:p w14:paraId="1227FA2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1][0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orld.m[1][1] = 1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World.m[1][2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orld.m[1][3] = 0.0f;</w:t>
      </w:r>
    </w:p>
    <w:p w14:paraId="22B4027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2][0] = sinf(Scale); World.m[2][1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World.m[2][2] = cosf(Scale);  World.m[2][3] = 0.0f;</w:t>
      </w:r>
    </w:p>
    <w:p w14:paraId="6ECF120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3][0] = 0.0f;        World.m[3][1] = 0.0f;         World.m[3][2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orld.m[3][3] = 1.0f;</w:t>
      </w:r>
    </w:p>
    <w:p w14:paraId="18F27F7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11B10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/x</w:t>
      </w:r>
    </w:p>
    <w:p w14:paraId="03C24D5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*World.m[0][0] = 1.0f; World.m[0][1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World.m[0][2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orld.m[0][3] = 0.0f;</w:t>
      </w:r>
    </w:p>
    <w:p w14:paraId="501DC19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1][0] = 0.0f; World.m[1][1] = cosf(Scale); World.m[1][2] = -sinf(Scale); World.m[1][3] = 0.0f;</w:t>
      </w:r>
    </w:p>
    <w:p w14:paraId="2099C16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2][0] = 0.0f; World.m[2][1] = sinf(Scale); World.m[2][2] = cosf(Scale);  World.m[2][3] = 0.0f;</w:t>
      </w:r>
    </w:p>
    <w:p w14:paraId="459CB78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.m[3][0] = 0.0f; World.m[3][1] = 0.0f;        World.m[3][2] = 0.0f;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orld.m[3][3] = 1.0f;*/</w:t>
      </w:r>
    </w:p>
    <w:p w14:paraId="2839713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B9F7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niformMatrix4fv(gWorldLocation7, 1, GL_TRUE, &amp;World.m[0][0]);</w:t>
      </w:r>
    </w:p>
    <w:p w14:paraId="7F5F320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0F781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EnableVertexAttribArray(0);</w:t>
      </w:r>
    </w:p>
    <w:p w14:paraId="267E9E5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BindBuffer(GL_ARRAY_BUFFER, VBO7);</w:t>
      </w:r>
    </w:p>
    <w:p w14:paraId="628E1C5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VertexAttribPointer(0, 3, GL_FLOAT, GL_FALSE, 0, 0);</w:t>
      </w:r>
    </w:p>
    <w:p w14:paraId="00E3370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C33BE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DrawArrays(GL_TRIANGLES, 0, 3);</w:t>
      </w:r>
    </w:p>
    <w:p w14:paraId="07DDA20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E943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DisableVertexAttribArray(0);</w:t>
      </w:r>
    </w:p>
    <w:p w14:paraId="4AA9E39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8D81A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glutPostRedisplay(); // </w:t>
      </w:r>
      <w:r w:rsidRPr="00451D9B">
        <w:rPr>
          <w:rFonts w:ascii="Times New Roman" w:hAnsi="Times New Roman" w:cs="Times New Roman"/>
          <w:sz w:val="24"/>
          <w:szCs w:val="24"/>
        </w:rPr>
        <w:t>или</w:t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glutIdleFunc(RenderSceneCB)</w:t>
      </w:r>
    </w:p>
    <w:p w14:paraId="39B2F2E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1D53A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SwapBuffers();</w:t>
      </w:r>
    </w:p>
    <w:p w14:paraId="7D1FB97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1AC4C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ACE5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CAE29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1063351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DisplayFunc(RenderSceneCB);</w:t>
      </w:r>
    </w:p>
    <w:p w14:paraId="48F8675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</w:rPr>
        <w:t>//glutIdleFunc(RenderSceneCB); // или постредисплей вызывать</w:t>
      </w:r>
    </w:p>
    <w:p w14:paraId="7CA1EA2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9B">
        <w:rPr>
          <w:rFonts w:ascii="Times New Roman" w:hAnsi="Times New Roman" w:cs="Times New Roman"/>
          <w:sz w:val="24"/>
          <w:szCs w:val="24"/>
        </w:rPr>
        <w:t>}</w:t>
      </w:r>
    </w:p>
    <w:p w14:paraId="6AA0705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2D72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VertexBuffer() {</w:t>
      </w:r>
    </w:p>
    <w:p w14:paraId="1005D92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ctor3f Vertices[3];</w:t>
      </w:r>
    </w:p>
    <w:p w14:paraId="4B69688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rtices[0] = Vector3f(-1.0f, -1.0f, 0.0f);</w:t>
      </w:r>
    </w:p>
    <w:p w14:paraId="25DC642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Vertices[1] = Vector3f(1.0f, -1.0f, 0.0f);</w:t>
      </w:r>
    </w:p>
    <w:p w14:paraId="12FA125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rtices[2] = Vector3f(0.0f, 1.0f, 0.0f);</w:t>
      </w:r>
    </w:p>
    <w:p w14:paraId="1E9E70F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09A0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nBuffers(1, &amp;VBO7);</w:t>
      </w:r>
    </w:p>
    <w:p w14:paraId="7801163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BindBuffer(GL_ARRAY_BUFFER, VBO7);</w:t>
      </w:r>
    </w:p>
    <w:p w14:paraId="5CBF285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BufferData(GL_ARRAY_BUFFER, sizeof(Vertices), Vertices, GL_STATIC_DRAW);</w:t>
      </w:r>
    </w:p>
    <w:p w14:paraId="2C7C113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AC280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8098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AddShader(GLuint ShaderProgram, const char* pShaderText, GLenum ShaderType) {</w:t>
      </w:r>
    </w:p>
    <w:p w14:paraId="06E2655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int ShaderObj = glCreateShader(ShaderType);</w:t>
      </w:r>
    </w:p>
    <w:p w14:paraId="3656D0F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9C429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haderObj == 0) {</w:t>
      </w:r>
    </w:p>
    <w:p w14:paraId="74B37C0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creating shader type %d\n", ShaderType);</w:t>
      </w:r>
    </w:p>
    <w:p w14:paraId="24AA55A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14:paraId="35A51FE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AC646F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9CA42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const GLchar* p[1];</w:t>
      </w:r>
    </w:p>
    <w:p w14:paraId="6B53529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p[0] = pShaderText;</w:t>
      </w:r>
    </w:p>
    <w:p w14:paraId="76959CC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int Lengths[1];</w:t>
      </w:r>
    </w:p>
    <w:p w14:paraId="64ABE08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Lengths[0] = strlen(pShaderText);</w:t>
      </w:r>
    </w:p>
    <w:p w14:paraId="30D2308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ShaderSource(ShaderObj, 1, p, Lengths);</w:t>
      </w:r>
    </w:p>
    <w:p w14:paraId="0A9B8FF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ompileShader(ShaderObj);</w:t>
      </w:r>
    </w:p>
    <w:p w14:paraId="0CEDEA8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int success;</w:t>
      </w:r>
    </w:p>
    <w:p w14:paraId="1E4B8FB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Shaderiv(ShaderObj, GL_COMPILE_STATUS, &amp;success);</w:t>
      </w:r>
    </w:p>
    <w:p w14:paraId="53D63D2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!success) {</w:t>
      </w:r>
    </w:p>
    <w:p w14:paraId="5CF58FF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har InfoLog[1024];</w:t>
      </w:r>
    </w:p>
    <w:p w14:paraId="53A0951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ShaderInfoLog(ShaderObj, 1024, NULL, InfoLog);</w:t>
      </w:r>
    </w:p>
    <w:p w14:paraId="5283E96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compiling shader type %d: '%s'\n", ShaderType, InfoLog);</w:t>
      </w:r>
    </w:p>
    <w:p w14:paraId="299DAC5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20E89D7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ED58E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78C07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AttachShader(ShaderProgram, ShaderObj);</w:t>
      </w:r>
    </w:p>
    <w:p w14:paraId="757C0BD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E0027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CA64E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ompileShaders() {</w:t>
      </w:r>
    </w:p>
    <w:p w14:paraId="2D8E6A3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int ShaderProgram = glCreateProgram();</w:t>
      </w:r>
    </w:p>
    <w:p w14:paraId="4B8E31A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1298F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haderProgram == 0) {</w:t>
      </w:r>
    </w:p>
    <w:p w14:paraId="4982633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creating shader program\n");</w:t>
      </w:r>
    </w:p>
    <w:p w14:paraId="2A26078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0FFAD2B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7314D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F466A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AddShader(ShaderProgram, pVS, GL_VERTEX_SHADER);</w:t>
      </w:r>
    </w:p>
    <w:p w14:paraId="54141FD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AddShader(ShaderProgram, pFS, GL_FRAGMENT_SHADER);</w:t>
      </w:r>
    </w:p>
    <w:p w14:paraId="2316540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A31B2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int Success = 0;</w:t>
      </w:r>
    </w:p>
    <w:p w14:paraId="4E54F23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har ErrorLog[1024] = { 0 };</w:t>
      </w:r>
    </w:p>
    <w:p w14:paraId="2BDC31E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72EDD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LinkProgram(ShaderProgram);</w:t>
      </w:r>
    </w:p>
    <w:p w14:paraId="091B2E2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v(ShaderProgram, GL_LINK_STATUS, &amp;Success);</w:t>
      </w:r>
    </w:p>
    <w:p w14:paraId="72C6F20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uccess == 0) {</w:t>
      </w:r>
    </w:p>
    <w:p w14:paraId="553FB82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nfoLog(ShaderProgram, sizeof(ErrorLog), NULL, ErrorLog);</w:t>
      </w:r>
    </w:p>
    <w:p w14:paraId="08899B0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linking shader program: '%s'\n", ErrorLog);</w:t>
      </w:r>
    </w:p>
    <w:p w14:paraId="220DE92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0AB5AC0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95208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0D6CF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ValidateProgram(ShaderProgram);</w:t>
      </w:r>
    </w:p>
    <w:p w14:paraId="6819900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v(ShaderProgram, GL_VALIDATE_STATUS, &amp;Success);</w:t>
      </w:r>
    </w:p>
    <w:p w14:paraId="37B6352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!Success) {</w:t>
      </w:r>
    </w:p>
    <w:p w14:paraId="6421FB3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nfoLog(ShaderProgram, sizeof(ErrorLog), NULL, ErrorLog);</w:t>
      </w:r>
    </w:p>
    <w:p w14:paraId="06B0972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Invalid shader program: '%s'\n", ErrorLog);</w:t>
      </w:r>
    </w:p>
    <w:p w14:paraId="3FA4536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1E2100F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32E0BE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8C259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seProgram(ShaderProgram);</w:t>
      </w:r>
    </w:p>
    <w:p w14:paraId="4389F46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73081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WorldLocation7 = glGetUniformLocation(ShaderProgram, "gWorld");</w:t>
      </w:r>
    </w:p>
    <w:p w14:paraId="3E0B06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assert(gWorldLocation7 != 0xFFFFFFFF);</w:t>
      </w:r>
    </w:p>
    <w:p w14:paraId="480308F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7B1B5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D4698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invoke7(int argc, char** argv) {</w:t>
      </w:r>
    </w:p>
    <w:p w14:paraId="57E1AEE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(&amp;argc, argv);</w:t>
      </w:r>
    </w:p>
    <w:p w14:paraId="08005AC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DisplayMode(GLUT_DOUBLE | GLUT_RGBA);</w:t>
      </w:r>
    </w:p>
    <w:p w14:paraId="10A6F28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WindowSize(1024, 768);</w:t>
      </w:r>
    </w:p>
    <w:p w14:paraId="6FB349B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WindowPosition(100, 100);</w:t>
      </w:r>
    </w:p>
    <w:p w14:paraId="4C20949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CreateWindow("Tutorial 07");</w:t>
      </w:r>
    </w:p>
    <w:p w14:paraId="18F0BF2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E2A0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nitializeGlutCallbacks();</w:t>
      </w:r>
    </w:p>
    <w:p w14:paraId="1F322EB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374BF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/ Must be done after glut is initialized!</w:t>
      </w:r>
    </w:p>
    <w:p w14:paraId="5B6A3DF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enum res = glewInit();</w:t>
      </w:r>
    </w:p>
    <w:p w14:paraId="15D8E50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res != GLEW_OK) {</w:t>
      </w:r>
    </w:p>
    <w:p w14:paraId="3CD740B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: '%s'\n", glewGetErrorString(res));</w:t>
      </w:r>
    </w:p>
    <w:p w14:paraId="28DB94E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0AEB967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F830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67376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learColor(0.0f, 0.0f, 0.0f, 0.0f);</w:t>
      </w:r>
    </w:p>
    <w:p w14:paraId="08C4D71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C463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CreateVertexBuffer();</w:t>
      </w:r>
    </w:p>
    <w:p w14:paraId="749EF3B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97D3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CompileShaders();</w:t>
      </w:r>
    </w:p>
    <w:p w14:paraId="4E468D5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A9FA7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MainLoop();</w:t>
      </w:r>
    </w:p>
    <w:p w14:paraId="652AA508" w14:textId="2AFA33E5" w:rsidR="002864D9" w:rsidRPr="00451D9B" w:rsidRDefault="002864D9" w:rsidP="002864D9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451D9B">
        <w:rPr>
          <w:rFonts w:cs="Times New Roman"/>
          <w:sz w:val="24"/>
          <w:szCs w:val="24"/>
          <w:lang w:val="en-US"/>
        </w:rPr>
        <w:t>}</w:t>
      </w:r>
    </w:p>
    <w:p w14:paraId="0DC39474" w14:textId="54F7E661" w:rsidR="002864D9" w:rsidRPr="00451D9B" w:rsidRDefault="002864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CE56E" w14:textId="4B1EF941" w:rsidR="002864D9" w:rsidRPr="00451D9B" w:rsidRDefault="002864D9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task8.cpp</w:t>
      </w:r>
    </w:p>
    <w:p w14:paraId="7BF0EB9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6489E32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18DD3CE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assert.h&gt;</w:t>
      </w:r>
    </w:p>
    <w:p w14:paraId="7A75E73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18343AD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GL/glew.h&gt;</w:t>
      </w:r>
    </w:p>
    <w:p w14:paraId="26C3234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272E13D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2DBC1B4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246EB25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BD1EC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VBO8;</w:t>
      </w:r>
    </w:p>
    <w:p w14:paraId="0353A53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gWorldLocation8;</w:t>
      </w:r>
    </w:p>
    <w:p w14:paraId="3AF5394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2D83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4CD5A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VS = "                                                          \n\</w:t>
      </w:r>
    </w:p>
    <w:p w14:paraId="24AC1E7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7A1A603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60E9669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layout (location = 0) in vec3 Position;                                             \n\</w:t>
      </w:r>
    </w:p>
    <w:p w14:paraId="75123F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8216A8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uniform mat4 gWorld;                                                                \n\</w:t>
      </w:r>
    </w:p>
    <w:p w14:paraId="150063A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4AFB063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1B2AF11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5970735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_Position = gWorld * vec4(Position, 1.0);                                     \n\</w:t>
      </w:r>
    </w:p>
    <w:p w14:paraId="4A04FAD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3C16D83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1FAA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FS = "                                                          \n\</w:t>
      </w:r>
    </w:p>
    <w:p w14:paraId="56AA448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5D145AD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70EDDBD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FragColor;                                                                 \n\</w:t>
      </w:r>
    </w:p>
    <w:p w14:paraId="7017E35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F79031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4077EFF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543D4DB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FragColor = vec4(1.0, 0.0, 0.0, 1.0);                                           \n\</w:t>
      </w:r>
    </w:p>
    <w:p w14:paraId="4EDC2D4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6FC263B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78830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1D468C4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lear(GL_COLOR_BUFFER_BIT);</w:t>
      </w:r>
    </w:p>
    <w:p w14:paraId="367FCA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8644A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tatic float Scale = 0.0f;</w:t>
      </w:r>
    </w:p>
    <w:p w14:paraId="3D05120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90D84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e += 0.01f;</w:t>
      </w:r>
    </w:p>
    <w:p w14:paraId="7DC5F7C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C075C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cale &gt;= 1.0f) {</w:t>
      </w:r>
    </w:p>
    <w:p w14:paraId="287301F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e = 0.0f;</w:t>
      </w:r>
    </w:p>
    <w:p w14:paraId="5F1F8D8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84D58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01387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Matrix4f World;</w:t>
      </w:r>
    </w:p>
    <w:p w14:paraId="78E040E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72B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Matrix4f Translation;</w:t>
      </w:r>
    </w:p>
    <w:p w14:paraId="4FBA978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Translation.m[0][0] = 1.0f; Translation.m[0][1] = 0.0f; Translation.m[0][2] = 0.0f; Translation.m[0][3] = sinf(Scale);</w:t>
      </w:r>
    </w:p>
    <w:p w14:paraId="4454954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Translation.m[1][0] = 0.0f; Translation.m[1][1] = 1.0f; Translation.m[1][2] = 0.0f; Translation.m[1][3] = 0.0f;</w:t>
      </w:r>
    </w:p>
    <w:p w14:paraId="7BEE855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Translation.m[2][0] = 0.0f; Translation.m[2][1] = 0.0f; Translation.m[2][2] = 1.0f; Translation.m[2][3] = 0.0f;</w:t>
      </w:r>
    </w:p>
    <w:p w14:paraId="087EA40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Translation.m[3][0] = 0.0f; Translation.m[3][1] = 0.0f; Translation.m[3][2] = 0.0f; Translation.m[3][3] = 1.0f;</w:t>
      </w:r>
    </w:p>
    <w:p w14:paraId="7D66EA8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3FCB9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Matrix4f Scaling;</w:t>
      </w:r>
    </w:p>
    <w:p w14:paraId="5A71CFE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ing.m[0][0] = Scale; Scaling.m[0][1] = 0.0f;   Scaling.m[0][2] = 0.0f;        Scaling.m[0][3] = 0.0f;</w:t>
      </w:r>
    </w:p>
    <w:p w14:paraId="5B416A0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ing.m[1][0] = 0.0f;  Scaling.m[1][1] = Scale;  Scaling.m[1][2] = 0.0f;        Scaling.m[1][3] = 0.0f;</w:t>
      </w:r>
    </w:p>
    <w:p w14:paraId="778D15E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ing.m[2][0] = 0.0f;  Scaling.m[2][1] = 0.0f;   Scaling.m[2][2] = Scale;       Scaling.m[2][3] = 0.0f;</w:t>
      </w:r>
    </w:p>
    <w:p w14:paraId="7A8D77A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Scaling.m[3][0] = 0.0f;  Scaling.m[3][1] = 0.0f;   Scaling.m[3][2] = 0.0f;        Scaling.m[3][3] = 1.0f;</w:t>
      </w:r>
    </w:p>
    <w:p w14:paraId="2034724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10C63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/World = Translation * Scaling;</w:t>
      </w:r>
    </w:p>
    <w:p w14:paraId="7990FD3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World = Scaling;</w:t>
      </w:r>
    </w:p>
    <w:p w14:paraId="4A4E89D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0A976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niformMatrix4fv(gWorldLocation8, 1, GL_TRUE, &amp;World.m[0][0]);</w:t>
      </w:r>
    </w:p>
    <w:p w14:paraId="2B5F414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57379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EnableVertexAttribArray(0);</w:t>
      </w:r>
    </w:p>
    <w:p w14:paraId="2CFCD26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BindBuffer(GL_ARRAY_BUFFER, VBO8);</w:t>
      </w:r>
    </w:p>
    <w:p w14:paraId="7A1FBF5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VertexAttribPointer(0, 3, GL_FLOAT, GL_FALSE, 0, 0);</w:t>
      </w:r>
    </w:p>
    <w:p w14:paraId="2EFD18C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C0A3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DrawArrays(GL_TRIANGLES, 0, 3);</w:t>
      </w:r>
    </w:p>
    <w:p w14:paraId="6910D93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9E8C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DisableVertexAttribArray(0);</w:t>
      </w:r>
    </w:p>
    <w:p w14:paraId="6813CCF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A31A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SwapBuffers();</w:t>
      </w:r>
    </w:p>
    <w:p w14:paraId="4E4000C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69B63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804E7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4F406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0666EEC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DisplayFunc(RenderSceneCB);</w:t>
      </w:r>
    </w:p>
    <w:p w14:paraId="35E36B6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dleFunc(RenderSceneCB);</w:t>
      </w:r>
    </w:p>
    <w:p w14:paraId="709C858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BBFCA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D7DCA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VertexBuffer() {</w:t>
      </w:r>
    </w:p>
    <w:p w14:paraId="5938813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ctor3f Vertices[3];</w:t>
      </w:r>
    </w:p>
    <w:p w14:paraId="67C18AD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rtices[0] = Vector3f(-1.0f, -1.0f, 0.0f);</w:t>
      </w:r>
    </w:p>
    <w:p w14:paraId="06F964D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rtices[1] = Vector3f(0.0f, 1.0f, 0.0f);</w:t>
      </w:r>
    </w:p>
    <w:p w14:paraId="289DEE5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Vertices[2] = Vector3f(1.0f, -1.0f, 0.0f);</w:t>
      </w:r>
    </w:p>
    <w:p w14:paraId="4DCE14F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8186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nBuffers(1, &amp;VBO8);</w:t>
      </w:r>
    </w:p>
    <w:p w14:paraId="2F9C45B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BindBuffer(GL_ARRAY_BUFFER, VBO8);</w:t>
      </w:r>
    </w:p>
    <w:p w14:paraId="192B365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BufferData(GL_ARRAY_BUFFER, sizeof(Vertices), Vertices, GL_STATIC_DRAW);</w:t>
      </w:r>
    </w:p>
    <w:p w14:paraId="29D0EF5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7BA65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A26F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AddShader(GLuint ShaderProgram, const char* pShaderText, GLenum ShaderType) {</w:t>
      </w:r>
    </w:p>
    <w:p w14:paraId="7BA66C4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int ShaderObj = glCreateShader(ShaderType);</w:t>
      </w:r>
    </w:p>
    <w:p w14:paraId="3A95051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EB7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haderObj == 0) {</w:t>
      </w:r>
    </w:p>
    <w:p w14:paraId="12852EB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creating shader type %d\n", ShaderType);</w:t>
      </w:r>
    </w:p>
    <w:p w14:paraId="1A5DBBB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14:paraId="18F7EDF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701DC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426D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const GLchar* p[1];</w:t>
      </w:r>
    </w:p>
    <w:p w14:paraId="7DC349E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p[0] = pShaderText;</w:t>
      </w:r>
    </w:p>
    <w:p w14:paraId="47F6A1B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int Lengths[1];</w:t>
      </w:r>
    </w:p>
    <w:p w14:paraId="5BA6ED4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Lengths[0] = strlen(pShaderText);</w:t>
      </w:r>
    </w:p>
    <w:p w14:paraId="2DE9AA0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ShaderSource(ShaderObj, 1, p, Lengths);</w:t>
      </w:r>
    </w:p>
    <w:p w14:paraId="782D150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ompileShader(ShaderObj);</w:t>
      </w:r>
    </w:p>
    <w:p w14:paraId="748C8DB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int success;</w:t>
      </w:r>
    </w:p>
    <w:p w14:paraId="4F26E14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Shaderiv(ShaderObj, GL_COMPILE_STATUS, &amp;success);</w:t>
      </w:r>
    </w:p>
    <w:p w14:paraId="219D5B9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!success) {</w:t>
      </w:r>
    </w:p>
    <w:p w14:paraId="2CCFF19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har InfoLog[1024];</w:t>
      </w:r>
    </w:p>
    <w:p w14:paraId="40752FF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ShaderInfoLog(ShaderObj, 1024, NULL, InfoLog);</w:t>
      </w:r>
    </w:p>
    <w:p w14:paraId="6ABDC9F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compiling shader type %d: '%s'\n", ShaderType, InfoLog);</w:t>
      </w:r>
    </w:p>
    <w:p w14:paraId="0DFA855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5ED933D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DA5A60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DF30D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AttachShader(ShaderProgram, ShaderObj);</w:t>
      </w:r>
    </w:p>
    <w:p w14:paraId="1B624B5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196F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3917F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ompileShaders() {</w:t>
      </w:r>
    </w:p>
    <w:p w14:paraId="2059F65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int ShaderProgram = glCreateProgram();</w:t>
      </w:r>
    </w:p>
    <w:p w14:paraId="364D232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497E8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haderProgram == 0) {</w:t>
      </w:r>
    </w:p>
    <w:p w14:paraId="4688F80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creating shader program\n");</w:t>
      </w:r>
    </w:p>
    <w:p w14:paraId="0FA1359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36908E2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2AB75B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D0DD9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AddShader(ShaderProgram, pVS, GL_VERTEX_SHADER);</w:t>
      </w:r>
    </w:p>
    <w:p w14:paraId="75D2462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AddShader(ShaderProgram, pFS, GL_FRAGMENT_SHADER);</w:t>
      </w:r>
    </w:p>
    <w:p w14:paraId="1ED9D42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DC15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int Success = 0;</w:t>
      </w:r>
    </w:p>
    <w:p w14:paraId="15DF6EF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har ErrorLog[1024] = { 0 };</w:t>
      </w:r>
    </w:p>
    <w:p w14:paraId="37B0C85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22D1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LinkProgram(ShaderProgram);</w:t>
      </w:r>
    </w:p>
    <w:p w14:paraId="328968E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v(ShaderProgram, GL_LINK_STATUS, &amp;Success);</w:t>
      </w:r>
    </w:p>
    <w:p w14:paraId="5C8A6F0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Success == 0) {</w:t>
      </w:r>
    </w:p>
    <w:p w14:paraId="45D2958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nfoLog(ShaderProgram, sizeof(ErrorLog), NULL, ErrorLog);</w:t>
      </w:r>
    </w:p>
    <w:p w14:paraId="3ABFD73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 linking shader program: '%s'\n", ErrorLog);</w:t>
      </w:r>
    </w:p>
    <w:p w14:paraId="6CAFBA5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2C8C43E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165DB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16436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ValidateProgram(ShaderProgram);</w:t>
      </w:r>
    </w:p>
    <w:p w14:paraId="6E245494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v(ShaderProgram, GL_VALIDATE_STATUS, &amp;Success);</w:t>
      </w:r>
    </w:p>
    <w:p w14:paraId="02CD984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!Success) {</w:t>
      </w:r>
    </w:p>
    <w:p w14:paraId="24575520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GetProgramInfoLog(ShaderProgram, sizeof(ErrorLog), NULL, ErrorLog);</w:t>
      </w:r>
    </w:p>
    <w:p w14:paraId="4569801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Invalid shader program: '%s'\n", ErrorLog);</w:t>
      </w:r>
    </w:p>
    <w:p w14:paraId="7B6416E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exit(1);</w:t>
      </w:r>
    </w:p>
    <w:p w14:paraId="49CF4AE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792F3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14829B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lUseProgram(ShaderProgram);</w:t>
      </w:r>
    </w:p>
    <w:p w14:paraId="11E34E4D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F993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WorldLocation8 = glGetUniformLocation(ShaderProgram, "gWorld");</w:t>
      </w:r>
    </w:p>
    <w:p w14:paraId="1AE5CA7E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assert(gWorldLocation8 != 0xFFFFFFFF);</w:t>
      </w:r>
    </w:p>
    <w:p w14:paraId="7C9612B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5A147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CFBC1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invoke8(int argc, char** argv) {</w:t>
      </w:r>
    </w:p>
    <w:p w14:paraId="726EEA2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(&amp;argc, argv);</w:t>
      </w:r>
    </w:p>
    <w:p w14:paraId="2419144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DisplayMode(GLUT_DOUBLE | GLUT_RGBA);</w:t>
      </w:r>
    </w:p>
    <w:p w14:paraId="712B163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WindowSize(1024, 768);</w:t>
      </w:r>
    </w:p>
    <w:p w14:paraId="1CFF5D6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InitWindowPosition(100, 100);</w:t>
      </w:r>
    </w:p>
    <w:p w14:paraId="0BAFC96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CreateWindow("Tutorial 08");</w:t>
      </w:r>
    </w:p>
    <w:p w14:paraId="71CD839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D897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nitializeGlutCallbacks();</w:t>
      </w:r>
    </w:p>
    <w:p w14:paraId="77CFD68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5BE59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// Must be done after glut is initialized!</w:t>
      </w:r>
    </w:p>
    <w:p w14:paraId="09445D4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enum res = glewInit();</w:t>
      </w:r>
    </w:p>
    <w:p w14:paraId="1EBB843A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if (res != GLEW_OK) {</w:t>
      </w:r>
    </w:p>
    <w:p w14:paraId="1ACC5C38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fprintf(stderr, "Error: '%s'\n", glewGetErrorString(res));</w:t>
      </w:r>
    </w:p>
    <w:p w14:paraId="2CFA9E32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2593B371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57B045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122613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ClearColor(0.0f, 0.0f, 0.0f, 0.0f);</w:t>
      </w:r>
    </w:p>
    <w:p w14:paraId="544B8D07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E358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CreateVertexBuffer();</w:t>
      </w:r>
    </w:p>
    <w:p w14:paraId="2C099DFF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FEFA9C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CompileShaders();</w:t>
      </w:r>
    </w:p>
    <w:p w14:paraId="5BE0E446" w14:textId="77777777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3581B" w14:textId="77777777" w:rsidR="00283462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ab/>
        <w:t>glutMainLoop();</w:t>
      </w:r>
    </w:p>
    <w:p w14:paraId="0AC6F6CA" w14:textId="105A6A79" w:rsidR="002864D9" w:rsidRPr="00451D9B" w:rsidRDefault="002864D9" w:rsidP="00286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9F1C33" w14:textId="2C40D644" w:rsidR="00E12D96" w:rsidRPr="00451D9B" w:rsidRDefault="00E12D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974D0" w14:textId="612C69F7" w:rsidR="002864D9" w:rsidRPr="00451D9B" w:rsidRDefault="002864D9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task12.cpp</w:t>
      </w:r>
    </w:p>
    <w:p w14:paraId="0896E38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1FA3744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5CB0B78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assert.h&gt;</w:t>
      </w:r>
    </w:p>
    <w:p w14:paraId="027CEFC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0E06D72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37786EF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224630B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pipeline.h"</w:t>
      </w:r>
    </w:p>
    <w:p w14:paraId="79C758F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6FAC9A9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B3D97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define WINDOW_WIDTH 1024</w:t>
      </w:r>
    </w:p>
    <w:p w14:paraId="4DAB7EA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define WINDOW_HEIGHT 768</w:t>
      </w:r>
    </w:p>
    <w:p w14:paraId="4725C7B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CBB6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VBO12;</w:t>
      </w:r>
    </w:p>
    <w:p w14:paraId="595D860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IBO12;</w:t>
      </w:r>
    </w:p>
    <w:p w14:paraId="73EAA15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gWorldLocation12;</w:t>
      </w:r>
    </w:p>
    <w:p w14:paraId="0B3B68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092A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771F7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VS = "                                                          \n\</w:t>
      </w:r>
    </w:p>
    <w:p w14:paraId="57FF937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>#version 330                                                                        \n\</w:t>
      </w:r>
    </w:p>
    <w:p w14:paraId="02C9231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7954ABB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layout (location = 0) in vec3 Position;                                             \n\</w:t>
      </w:r>
    </w:p>
    <w:p w14:paraId="404C23F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440D543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uniform mat4 gWorld;                                                                \n\</w:t>
      </w:r>
    </w:p>
    <w:p w14:paraId="4E656BE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23E911D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Color;                                                                     \n\</w:t>
      </w:r>
    </w:p>
    <w:p w14:paraId="3F5D992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04C859C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152942D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6AF6359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_Position = gWorld * vec4(Position, 1.0);                                     \n\</w:t>
      </w:r>
    </w:p>
    <w:p w14:paraId="02734CA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lor = vec4(clamp(Position, 0.0, 1.0), 1.0);                                   \n\</w:t>
      </w:r>
    </w:p>
    <w:p w14:paraId="1C51933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008A77D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23193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FS = "                                                          \n\</w:t>
      </w:r>
    </w:p>
    <w:p w14:paraId="6C8B24B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310CDF6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5E2E7D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in vec4 Color;                                                                      \n\</w:t>
      </w:r>
    </w:p>
    <w:p w14:paraId="7CE57EF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0B43E13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FragColor;                                                                 \n\</w:t>
      </w:r>
    </w:p>
    <w:p w14:paraId="4623794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9EFABF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5AA6395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35F39BE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FragColor = Color;                                                              \n\</w:t>
      </w:r>
    </w:p>
    <w:p w14:paraId="5DB17F3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7D6AD3B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4A340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67BA00A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lear(GL_COLOR_BUFFER_BIT);</w:t>
      </w:r>
    </w:p>
    <w:p w14:paraId="65B8BF6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944C2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tatic float Scale = 0.0f;</w:t>
      </w:r>
    </w:p>
    <w:p w14:paraId="033A5DA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28395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cale += 0.1f;</w:t>
      </w:r>
    </w:p>
    <w:p w14:paraId="2F2DB99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35E31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ipeline p;</w:t>
      </w:r>
    </w:p>
    <w:p w14:paraId="1655F89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Rotate(Scale,0.0f, 0.0f);</w:t>
      </w:r>
    </w:p>
    <w:p w14:paraId="7B2FAAA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WorldPos(0.0f, 0.0f, 5.0f);</w:t>
      </w:r>
    </w:p>
    <w:p w14:paraId="6EB1A52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SetPerspectiveProj(40.0f, WINDOW_WIDTH, WINDOW_HEIGHT, 1.0f, 100.0f);</w:t>
      </w:r>
    </w:p>
    <w:p w14:paraId="301A7C4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1F5E6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niformMatrix4fv(gWorldLocation12, 1, GL_TRUE, (const GLfloat*)p.GetTrans());</w:t>
      </w:r>
    </w:p>
    <w:p w14:paraId="65766E3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6FF08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EnableVertexAttribArray(0);</w:t>
      </w:r>
    </w:p>
    <w:p w14:paraId="606C529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12);</w:t>
      </w:r>
    </w:p>
    <w:p w14:paraId="36AA923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VertexAttribPointer(0, 3, GL_FLOAT, GL_FALSE, 0, 0);</w:t>
      </w:r>
    </w:p>
    <w:p w14:paraId="48B792B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ELEMENT_ARRAY_BUFFER, IBO12);</w:t>
      </w:r>
    </w:p>
    <w:p w14:paraId="4583FD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B3199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DrawElements(GL_TRIANGLES, 12, GL_UNSIGNED_INT, 0);</w:t>
      </w:r>
    </w:p>
    <w:p w14:paraId="38E9916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C8E8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DisableVertexAttribArray(0);</w:t>
      </w:r>
    </w:p>
    <w:p w14:paraId="0C740CD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E22A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SwapBuffers();</w:t>
      </w:r>
    </w:p>
    <w:p w14:paraId="2E24F6A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173A2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1F1A6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449D4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2452D86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DisplayFunc(RenderSceneCB);</w:t>
      </w:r>
    </w:p>
    <w:p w14:paraId="1943D96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dleFunc(RenderSceneCB);</w:t>
      </w:r>
    </w:p>
    <w:p w14:paraId="5AF922C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B839F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953E8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VertexBuffer() {</w:t>
      </w:r>
    </w:p>
    <w:p w14:paraId="488CB3E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Vertices[4];</w:t>
      </w:r>
    </w:p>
    <w:p w14:paraId="58DEB69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0] = Vector3f(-1.0f, -1.0f, 0.5773f);</w:t>
      </w:r>
    </w:p>
    <w:p w14:paraId="730F29C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1] = Vector3f(0.0f, -1.0f, -1.15475);</w:t>
      </w:r>
    </w:p>
    <w:p w14:paraId="27C375B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2] = Vector3f(1.0f, -1.0f, 0.5773f);</w:t>
      </w:r>
    </w:p>
    <w:p w14:paraId="1088AC9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3] = Vector3f(0.0f, 1.0f, 0.0f);</w:t>
      </w:r>
    </w:p>
    <w:p w14:paraId="66525AB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6F4FB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nBuffers(1, &amp;VBO12);</w:t>
      </w:r>
    </w:p>
    <w:p w14:paraId="4950DCA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12);</w:t>
      </w:r>
    </w:p>
    <w:p w14:paraId="3E2E5BC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ufferData(GL_ARRAY_BUFFER, sizeof(Vertices), Vertices, GL_STATIC_DRAW);</w:t>
      </w:r>
    </w:p>
    <w:p w14:paraId="13837D1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62C41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0A171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IndexBuffer() {</w:t>
      </w:r>
    </w:p>
    <w:p w14:paraId="4C250B6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unsigned int Indices[] = { 0, 3, 1,</w:t>
      </w:r>
    </w:p>
    <w:p w14:paraId="44322DE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1, 3, 2,</w:t>
      </w:r>
    </w:p>
    <w:p w14:paraId="5418C4F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2, 3, 0,</w:t>
      </w:r>
    </w:p>
    <w:p w14:paraId="55486EA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0, 2, 1 };</w:t>
      </w:r>
    </w:p>
    <w:p w14:paraId="56CAB8D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22E43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nBuffers(1, &amp;IBO12);</w:t>
      </w:r>
    </w:p>
    <w:p w14:paraId="67998AA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ELEMENT_ARRAY_BUFFER, IBO12);</w:t>
      </w:r>
    </w:p>
    <w:p w14:paraId="086870B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ufferData(GL_ELEMENT_ARRAY_BUFFER, sizeof(Indices), Indices, GL_STATIC_DRAW);</w:t>
      </w:r>
    </w:p>
    <w:p w14:paraId="29B8429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DE8FB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3C2D8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AddShader(GLuint ShaderProgram, const char* pShaderText, GLenum ShaderType) {</w:t>
      </w:r>
    </w:p>
    <w:p w14:paraId="1CAC84C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int ShaderObj = glCreateShader(ShaderType);</w:t>
      </w:r>
    </w:p>
    <w:p w14:paraId="216E276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B3A5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haderObj == 0) {</w:t>
      </w:r>
    </w:p>
    <w:p w14:paraId="702B03B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type %d\n", ShaderType);</w:t>
      </w:r>
    </w:p>
    <w:p w14:paraId="3D3A359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0);</w:t>
      </w:r>
    </w:p>
    <w:p w14:paraId="7D27691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F7021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177C9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GLchar* p[1];</w:t>
      </w:r>
    </w:p>
    <w:p w14:paraId="6614EB5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[0] = pShaderText;</w:t>
      </w:r>
    </w:p>
    <w:p w14:paraId="4B95C4D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Lengths[1];</w:t>
      </w:r>
    </w:p>
    <w:p w14:paraId="4BAC800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Lengths[0] = strlen(pShaderText);</w:t>
      </w:r>
    </w:p>
    <w:p w14:paraId="33B99C2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ShaderSource(ShaderObj, 1, p, Lengths);</w:t>
      </w:r>
    </w:p>
    <w:p w14:paraId="72A7B8A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ompileShader(ShaderObj);</w:t>
      </w:r>
    </w:p>
    <w:p w14:paraId="276341D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success;</w:t>
      </w:r>
    </w:p>
    <w:p w14:paraId="25E0F1D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Shaderiv(ShaderObj, GL_COMPILE_STATUS, &amp;success);</w:t>
      </w:r>
    </w:p>
    <w:p w14:paraId="41AA120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!success) {</w:t>
      </w:r>
    </w:p>
    <w:p w14:paraId="34818ED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char InfoLog[1024];</w:t>
      </w:r>
    </w:p>
    <w:p w14:paraId="6951F68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ShaderInfoLog(ShaderObj, 1024, NULL, InfoLog);</w:t>
      </w:r>
    </w:p>
    <w:p w14:paraId="086C18E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ompiling shader type %d: '%s'\n", ShaderType, InfoLog);</w:t>
      </w:r>
    </w:p>
    <w:p w14:paraId="3604FB3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7825380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6E34B5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E50E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AttachShader(ShaderProgram, ShaderObj);</w:t>
      </w:r>
    </w:p>
    <w:p w14:paraId="3E0270E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B2369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E5358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ompileShaders() {</w:t>
      </w:r>
    </w:p>
    <w:p w14:paraId="1543E4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int ShaderProgram = glCreateProgram();</w:t>
      </w:r>
    </w:p>
    <w:p w14:paraId="68A39A8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6C652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haderProgram == 0) {</w:t>
      </w:r>
    </w:p>
    <w:p w14:paraId="4470FB1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program\n");</w:t>
      </w:r>
    </w:p>
    <w:p w14:paraId="3D5D28C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39F20D1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ED316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8D148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ddShader(ShaderProgram, pVS, GL_VERTEX_SHADER);</w:t>
      </w:r>
    </w:p>
    <w:p w14:paraId="0A5996A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ddShader(ShaderProgram, pFS, GL_FRAGMENT_SHADER);</w:t>
      </w:r>
    </w:p>
    <w:p w14:paraId="29F43D3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DD063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Success = 0;</w:t>
      </w:r>
    </w:p>
    <w:p w14:paraId="4F44AF1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har ErrorLog[1024] = { 0 };</w:t>
      </w:r>
    </w:p>
    <w:p w14:paraId="18FE054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C912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LinkProgram(ShaderProgram);</w:t>
      </w:r>
    </w:p>
    <w:p w14:paraId="36F8D59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ShaderProgram, GL_LINK_STATUS, &amp;Success);</w:t>
      </w:r>
    </w:p>
    <w:p w14:paraId="0326CE9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uccess == 0) {</w:t>
      </w:r>
    </w:p>
    <w:p w14:paraId="02D003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ShaderProgram, sizeof(ErrorLog), NULL, ErrorLog);</w:t>
      </w:r>
    </w:p>
    <w:p w14:paraId="013512C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linking shader program: '%s'\n", ErrorLog);</w:t>
      </w:r>
    </w:p>
    <w:p w14:paraId="6C1DD99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503159C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4CF57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294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ValidateProgram(ShaderProgram);</w:t>
      </w:r>
    </w:p>
    <w:p w14:paraId="0DCA092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ShaderProgram, GL_VALIDATE_STATUS, &amp;Success);</w:t>
      </w:r>
    </w:p>
    <w:p w14:paraId="1ACCBD0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!Success) {</w:t>
      </w:r>
    </w:p>
    <w:p w14:paraId="3B7DB74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ShaderProgram, sizeof(ErrorLog), NULL, ErrorLog);</w:t>
      </w:r>
    </w:p>
    <w:p w14:paraId="60ECD59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Invalid shader program: '%s'\n", ErrorLog);</w:t>
      </w:r>
    </w:p>
    <w:p w14:paraId="78C9ED0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7597C93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1007F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0DA03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seProgram(ShaderProgram);</w:t>
      </w:r>
    </w:p>
    <w:p w14:paraId="52C8148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C861D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WorldLocation12 = glGetUniformLocation(ShaderProgram, "gWorld");</w:t>
      </w:r>
    </w:p>
    <w:p w14:paraId="025F984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ssert(gWorldLocation12 != 0xFFFFFFFF);</w:t>
      </w:r>
    </w:p>
    <w:p w14:paraId="2860D33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93205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4CD87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invoke12(int argc, char** argv) {</w:t>
      </w:r>
    </w:p>
    <w:p w14:paraId="571A0B4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(&amp;argc, argv);</w:t>
      </w:r>
    </w:p>
    <w:p w14:paraId="1D30654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DisplayMode(GLUT_DOUBLE | GLUT_RGBA);</w:t>
      </w:r>
    </w:p>
    <w:p w14:paraId="64AA72F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WindowSize(WINDOW_WIDTH, WINDOW_HEIGHT);</w:t>
      </w:r>
    </w:p>
    <w:p w14:paraId="7A09589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WindowPosition(100, 100);</w:t>
      </w:r>
    </w:p>
    <w:p w14:paraId="5398005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CreateWindow("Tutorial 12");</w:t>
      </w:r>
    </w:p>
    <w:p w14:paraId="09526DC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9AF5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nitializeGlutCallbacks();</w:t>
      </w:r>
    </w:p>
    <w:p w14:paraId="37D8DD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B8132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// Must be done after glut is initialized!</w:t>
      </w:r>
    </w:p>
    <w:p w14:paraId="51C2DFE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GLenum res = glewInit();</w:t>
      </w:r>
    </w:p>
    <w:p w14:paraId="3C15B2D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res != GLEW_OK) {</w:t>
      </w:r>
    </w:p>
    <w:p w14:paraId="277A7B8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: '%s'\n", glewGetErrorString(res));</w:t>
      </w:r>
    </w:p>
    <w:p w14:paraId="20E0F3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70F60DE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8088F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129BE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learColor(0.0f, 0.0f, 0.0f, 0.0f);</w:t>
      </w:r>
    </w:p>
    <w:p w14:paraId="04F4E88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887E0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reateVertexBuffer();</w:t>
      </w:r>
    </w:p>
    <w:p w14:paraId="09585C6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reateIndexBuffer();</w:t>
      </w:r>
    </w:p>
    <w:p w14:paraId="1DDD2D7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26E0F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mpileShaders();</w:t>
      </w:r>
    </w:p>
    <w:p w14:paraId="739215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5BA67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MainLoop();</w:t>
      </w:r>
    </w:p>
    <w:p w14:paraId="7FEA1765" w14:textId="461431F0" w:rsidR="00E12D96" w:rsidRPr="00451D9B" w:rsidRDefault="00E12D96" w:rsidP="00E12D96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451D9B">
        <w:rPr>
          <w:rFonts w:cs="Times New Roman"/>
          <w:sz w:val="24"/>
          <w:szCs w:val="24"/>
          <w:lang w:val="en-US"/>
        </w:rPr>
        <w:t>}</w:t>
      </w:r>
    </w:p>
    <w:p w14:paraId="0FCC945D" w14:textId="5529D920" w:rsidR="00E12D96" w:rsidRPr="00451D9B" w:rsidRDefault="00E12D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DBAD90" w14:textId="239FBFF3" w:rsidR="00E12D96" w:rsidRPr="00451D9B" w:rsidRDefault="00E12D96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task13.cpp</w:t>
      </w:r>
    </w:p>
    <w:p w14:paraId="5AEE29E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7DCAA60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6250A8A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assert.h&gt;</w:t>
      </w:r>
    </w:p>
    <w:p w14:paraId="4B639CA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477CDE0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1C5D761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48887D9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3746E1E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pipeline.h"</w:t>
      </w:r>
    </w:p>
    <w:p w14:paraId="3554F87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17CBD04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01393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define WINDOW_WIDTH 1000</w:t>
      </w:r>
    </w:p>
    <w:p w14:paraId="26FCA02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define WINDOW_HEIGHT 1000</w:t>
      </w:r>
    </w:p>
    <w:p w14:paraId="4499330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47EC6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VBO13;</w:t>
      </w:r>
    </w:p>
    <w:p w14:paraId="1645CF0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IBO13;</w:t>
      </w:r>
    </w:p>
    <w:p w14:paraId="0F248A6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GLuint gWVPLocation13;</w:t>
      </w:r>
    </w:p>
    <w:p w14:paraId="07DD534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CF97F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04BC4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VS = "                                                          \n\</w:t>
      </w:r>
    </w:p>
    <w:p w14:paraId="1BB81E2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01698BA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491F0BB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layout (location = 0) in vec3 Position;                                             \n\</w:t>
      </w:r>
    </w:p>
    <w:p w14:paraId="4712207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1D751DA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uniform mat4 gWVP;                                                                  \n\</w:t>
      </w:r>
    </w:p>
    <w:p w14:paraId="30FF32A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4947509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Color;                                                                     \n\</w:t>
      </w:r>
    </w:p>
    <w:p w14:paraId="4FEA95F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758886B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11A4EDB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7F40CAE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_Position = gWVP * vec4(Position, 1.0);                                       \n\</w:t>
      </w:r>
    </w:p>
    <w:p w14:paraId="73B564B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lor = vec4(clamp(Position, 0.0, 1.0), 1.0);                                   \n\</w:t>
      </w:r>
    </w:p>
    <w:p w14:paraId="10E6E96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0594CB3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3E82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const char* pFS = "                                                          \n\</w:t>
      </w:r>
    </w:p>
    <w:p w14:paraId="202EC3D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3D1CD3F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15FDA7E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in vec4 Color;                                                                      \n\</w:t>
      </w:r>
    </w:p>
    <w:p w14:paraId="3F1EAFE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174EA46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out vec4 FragColor;                                                                 \n\</w:t>
      </w:r>
    </w:p>
    <w:p w14:paraId="3F05F6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62DA32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67D20C6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0032F30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FragColor = Color;                                                              \n\</w:t>
      </w:r>
    </w:p>
    <w:p w14:paraId="3DA2606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1959623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1946C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05BBEFC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lear(GL_COLOR_BUFFER_BIT);</w:t>
      </w:r>
    </w:p>
    <w:p w14:paraId="15EA1F0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412F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tatic float Scale = 0.0f;</w:t>
      </w:r>
    </w:p>
    <w:p w14:paraId="0447C6D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A4531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cale += 0.1f;</w:t>
      </w:r>
    </w:p>
    <w:p w14:paraId="4B15690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B4E8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tatic float movement = 0.0f;</w:t>
      </w:r>
    </w:p>
    <w:p w14:paraId="22B00C6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tatic bool flag = true;</w:t>
      </w:r>
    </w:p>
    <w:p w14:paraId="56D874D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movement &gt;= 5.0f) {</w:t>
      </w:r>
    </w:p>
    <w:p w14:paraId="4907BA3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lag = false;</w:t>
      </w:r>
    </w:p>
    <w:p w14:paraId="487ED25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57A2E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else if (movement &lt;= -5.0f) {</w:t>
      </w:r>
    </w:p>
    <w:p w14:paraId="71114F3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lag = true;</w:t>
      </w:r>
    </w:p>
    <w:p w14:paraId="401895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2DE7E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flag)</w:t>
      </w:r>
    </w:p>
    <w:p w14:paraId="1E26BD7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movement += 0.001f;</w:t>
      </w:r>
    </w:p>
    <w:p w14:paraId="4F40818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8B63AC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movement -= 0.001f;</w:t>
      </w:r>
    </w:p>
    <w:p w14:paraId="01FA1EF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81C90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ipeline p;</w:t>
      </w:r>
    </w:p>
    <w:p w14:paraId="55093A2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Rotate(Scale, Scale, Scale);</w:t>
      </w:r>
    </w:p>
    <w:p w14:paraId="5E09C93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WorldPos(movement, 0.0f, 3.0f);</w:t>
      </w:r>
    </w:p>
    <w:p w14:paraId="3878CF9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CameraPos(0.0f, 0.0f, -3.0f);</w:t>
      </w:r>
    </w:p>
    <w:p w14:paraId="0DBFDB4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CameraTarget(0.0f, 0.0f, 1.0f);</w:t>
      </w:r>
    </w:p>
    <w:p w14:paraId="144CC27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CameraUp(0.0f, 1.0f, 0.0f);</w:t>
      </w:r>
    </w:p>
    <w:p w14:paraId="5FCDDAA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SetCamera(CameraPos, CameraTarget, CameraUp);</w:t>
      </w:r>
    </w:p>
    <w:p w14:paraId="7749F6B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.SetPerspectiveProj(60.0f, WINDOW_WIDTH, WINDOW_HEIGHT, 1.0f, 100.0f);</w:t>
      </w:r>
    </w:p>
    <w:p w14:paraId="6B8A66E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99999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niformMatrix4fv(gWVPLocation13, 1, GL_TRUE, (const GLfloat*)p.GetTrans());</w:t>
      </w:r>
    </w:p>
    <w:p w14:paraId="1AA5CCD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B0E4B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EnableVertexAttribArray(0);</w:t>
      </w:r>
    </w:p>
    <w:p w14:paraId="4E42532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13);</w:t>
      </w:r>
    </w:p>
    <w:p w14:paraId="617D253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VertexAttribPointer(0, 3, GL_FLOAT, GL_FALSE, 0, 0);</w:t>
      </w:r>
    </w:p>
    <w:p w14:paraId="19094FE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ELEMENT_ARRAY_BUFFER, IBO13);</w:t>
      </w:r>
    </w:p>
    <w:p w14:paraId="154A144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F7A6D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DrawElements(GL_TRIANGLES, 12, GL_UNSIGNED_INT, 0);</w:t>
      </w:r>
    </w:p>
    <w:p w14:paraId="18C8DD9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EA1FB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glDisableVertexAttribArray(0);</w:t>
      </w:r>
    </w:p>
    <w:p w14:paraId="6CCF368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B8F8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SwapBuffers();</w:t>
      </w:r>
    </w:p>
    <w:p w14:paraId="0D6D96E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427DC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E0D43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39813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6E2003C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DisplayFunc(RenderSceneCB);</w:t>
      </w:r>
    </w:p>
    <w:p w14:paraId="5D3D1A5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dleFunc(RenderSceneCB);</w:t>
      </w:r>
    </w:p>
    <w:p w14:paraId="0C2784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14B0A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C9963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VertexBuffer() {</w:t>
      </w:r>
    </w:p>
    <w:p w14:paraId="6F94818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ctor3f Vertices[4];</w:t>
      </w:r>
    </w:p>
    <w:p w14:paraId="2F396E0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0] = Vector3f(-1.0f, -1.0f, 0.5773f);</w:t>
      </w:r>
    </w:p>
    <w:p w14:paraId="493E207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1] = Vector3f(0.0f, -1.0f, -1.15475);</w:t>
      </w:r>
    </w:p>
    <w:p w14:paraId="6F70319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2] = Vector3f(1.0f, -1.0f, 0.5773f);</w:t>
      </w:r>
    </w:p>
    <w:p w14:paraId="3E2C8A0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Vertices[3] = Vector3f(0.0f, 1.0f, 0.0f);</w:t>
      </w:r>
    </w:p>
    <w:p w14:paraId="4DB85D0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D6972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nBuffers(1, &amp;VBO13);</w:t>
      </w:r>
    </w:p>
    <w:p w14:paraId="2770E44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13);</w:t>
      </w:r>
    </w:p>
    <w:p w14:paraId="30F1FAA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ufferData(GL_ARRAY_BUFFER, sizeof(Vertices), Vertices, GL_STATIC_DRAW);</w:t>
      </w:r>
    </w:p>
    <w:p w14:paraId="4E293BA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E3040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DA85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reateIndexBuffer() {</w:t>
      </w:r>
    </w:p>
    <w:p w14:paraId="3AD0668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unsigned int Indices[] = { 0, 3, 1,</w:t>
      </w:r>
    </w:p>
    <w:p w14:paraId="67FB119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1, 3, 2,</w:t>
      </w:r>
    </w:p>
    <w:p w14:paraId="25DF2DB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2, 3, 0,</w:t>
      </w:r>
    </w:p>
    <w:p w14:paraId="7DEAA1F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0, 2, 1 };</w:t>
      </w:r>
    </w:p>
    <w:p w14:paraId="2D54A00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8C0CF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nBuffers(1, &amp;IBO13);</w:t>
      </w:r>
    </w:p>
    <w:p w14:paraId="71DAA3E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ELEMENT_ARRAY_BUFFER, IBO13);</w:t>
      </w:r>
    </w:p>
    <w:p w14:paraId="6BCE503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BufferData(GL_ELEMENT_ARRAY_BUFFER, sizeof(Indices), Indices, GL_STATIC_DRAW);</w:t>
      </w:r>
    </w:p>
    <w:p w14:paraId="64E77D6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C3DB2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BA1F4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AddShader(GLuint ShaderProgram, const char* pShaderText, GLenum ShaderType) {</w:t>
      </w:r>
    </w:p>
    <w:p w14:paraId="7A4E0F8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int ShaderObj = glCreateShader(ShaderType);</w:t>
      </w:r>
    </w:p>
    <w:p w14:paraId="1FB58A4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8590B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haderObj == 0) {</w:t>
      </w:r>
    </w:p>
    <w:p w14:paraId="290CAF2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type %d\n", ShaderType);</w:t>
      </w:r>
    </w:p>
    <w:p w14:paraId="66A8C86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0);</w:t>
      </w:r>
    </w:p>
    <w:p w14:paraId="741E0C8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D4B9A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E3A85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nst GLchar* p[1];</w:t>
      </w:r>
    </w:p>
    <w:p w14:paraId="5EBEF06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[0] = pShaderText;</w:t>
      </w:r>
    </w:p>
    <w:p w14:paraId="5E1A23A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Lengths[1];</w:t>
      </w:r>
    </w:p>
    <w:p w14:paraId="2BD6449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Lengths[0] = strlen(pShaderText);</w:t>
      </w:r>
    </w:p>
    <w:p w14:paraId="5611171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ShaderSource(ShaderObj, 1, p, Lengths);</w:t>
      </w:r>
    </w:p>
    <w:p w14:paraId="68AE96F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ompileShader(ShaderObj);</w:t>
      </w:r>
    </w:p>
    <w:p w14:paraId="0CE2F0A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success;</w:t>
      </w:r>
    </w:p>
    <w:p w14:paraId="7938005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Shaderiv(ShaderObj, GL_COMPILE_STATUS, &amp;success);</w:t>
      </w:r>
    </w:p>
    <w:p w14:paraId="74725EE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!success) {</w:t>
      </w:r>
    </w:p>
    <w:p w14:paraId="62B0890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GLchar InfoLog[1024];</w:t>
      </w:r>
    </w:p>
    <w:p w14:paraId="2985D72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ShaderInfoLog(ShaderObj, 1024, NULL, InfoLog);</w:t>
      </w:r>
    </w:p>
    <w:p w14:paraId="0E9B54C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ompiling shader type %d: '%s'\n", ShaderType, InfoLog);</w:t>
      </w:r>
    </w:p>
    <w:p w14:paraId="780F06F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738B1AE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94F73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DC382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AttachShader(ShaderProgram, ShaderObj);</w:t>
      </w:r>
    </w:p>
    <w:p w14:paraId="3E639EE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D35F9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686E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static void CompileShaders() {</w:t>
      </w:r>
    </w:p>
    <w:p w14:paraId="3B73545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int ShaderProgram = glCreateProgram();</w:t>
      </w:r>
    </w:p>
    <w:p w14:paraId="52768AE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BCAEB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haderProgram == 0) {</w:t>
      </w:r>
    </w:p>
    <w:p w14:paraId="69869B2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program\n");</w:t>
      </w:r>
    </w:p>
    <w:p w14:paraId="6BFB4C1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22A2B9D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BF47E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35BB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ddShader(ShaderProgram, pVS, GL_VERTEX_SHADER);</w:t>
      </w:r>
    </w:p>
    <w:p w14:paraId="0872E71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ddShader(ShaderProgram, pFS, GL_FRAGMENT_SHADER);</w:t>
      </w:r>
    </w:p>
    <w:p w14:paraId="3B173C1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69DC3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int Success = 0;</w:t>
      </w:r>
    </w:p>
    <w:p w14:paraId="4931B58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har ErrorLog[1024] = { 0 };</w:t>
      </w:r>
    </w:p>
    <w:p w14:paraId="130D881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2B570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LinkProgram(ShaderProgram);</w:t>
      </w:r>
    </w:p>
    <w:p w14:paraId="5EB5FA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ShaderProgram, GL_LINK_STATUS, &amp;Success);</w:t>
      </w:r>
    </w:p>
    <w:p w14:paraId="0663C68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Success == 0) {</w:t>
      </w:r>
    </w:p>
    <w:p w14:paraId="3CC4993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ShaderProgram, sizeof(ErrorLog), NULL, ErrorLog);</w:t>
      </w:r>
    </w:p>
    <w:p w14:paraId="5D35A65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linking shader program: '%s'\n", ErrorLog);</w:t>
      </w:r>
    </w:p>
    <w:p w14:paraId="6E3B6AF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788450C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1B359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E29E5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ValidateProgram(ShaderProgram);</w:t>
      </w:r>
    </w:p>
    <w:p w14:paraId="45E259CF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ShaderProgram, GL_VALIDATE_STATUS, &amp;Success);</w:t>
      </w:r>
    </w:p>
    <w:p w14:paraId="179C35F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!Success) {</w:t>
      </w:r>
    </w:p>
    <w:p w14:paraId="5ECFF1F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ShaderProgram, sizeof(ErrorLog), NULL, ErrorLog);</w:t>
      </w:r>
    </w:p>
    <w:p w14:paraId="6A818BE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Invalid shader program: '%s'\n", ErrorLog);</w:t>
      </w:r>
    </w:p>
    <w:p w14:paraId="06E0351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exit(1);</w:t>
      </w:r>
    </w:p>
    <w:p w14:paraId="6260B07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5E45D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9C13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seProgram(ShaderProgram);</w:t>
      </w:r>
    </w:p>
    <w:p w14:paraId="3C67183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9457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WVPLocation13 = glGetUniformLocation(ShaderProgram, "gWVP");</w:t>
      </w:r>
    </w:p>
    <w:p w14:paraId="168A71E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assert(gWVPLocation13 != 0xFFFFFFFF);</w:t>
      </w:r>
    </w:p>
    <w:p w14:paraId="58412B1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1F390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C487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void invoke13(int argc, char** argv) {</w:t>
      </w:r>
    </w:p>
    <w:p w14:paraId="14D4E58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(&amp;argc, argv);</w:t>
      </w:r>
    </w:p>
    <w:p w14:paraId="4676664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DisplayMode(GLUT_DOUBLE | GLUT_RGBA);</w:t>
      </w:r>
    </w:p>
    <w:p w14:paraId="473D88E8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WindowSize(WINDOW_WIDTH, WINDOW_HEIGHT);</w:t>
      </w:r>
    </w:p>
    <w:p w14:paraId="1EB9F61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InitWindowPosition(100, 100);</w:t>
      </w:r>
    </w:p>
    <w:p w14:paraId="5F22809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CreateWindow("Tutorial 13");</w:t>
      </w:r>
    </w:p>
    <w:p w14:paraId="49ACB99D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5986D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nitializeGlutCallbacks();</w:t>
      </w:r>
    </w:p>
    <w:p w14:paraId="3F95BE0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A875BA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// Must be done after glut is initialized!</w:t>
      </w:r>
    </w:p>
    <w:p w14:paraId="4FB9473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enum res = glewInit();</w:t>
      </w:r>
    </w:p>
    <w:p w14:paraId="11EE29D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if (res != GLEW_OK) {</w:t>
      </w:r>
    </w:p>
    <w:p w14:paraId="78C8695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: '%s'\n", glewGetErrorString(res));</w:t>
      </w:r>
    </w:p>
    <w:p w14:paraId="3B7ECE1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0AB5BA0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8AD63D2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DB569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ClearColor(0.0f, 0.0f, 0.0f, 0.0f);</w:t>
      </w:r>
    </w:p>
    <w:p w14:paraId="2F96B17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22A8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reateVertexBuffer();</w:t>
      </w:r>
    </w:p>
    <w:p w14:paraId="23B93FA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reateIndexBuffer();</w:t>
      </w:r>
    </w:p>
    <w:p w14:paraId="14CB084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8C71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ompileShaders();</w:t>
      </w:r>
    </w:p>
    <w:p w14:paraId="07CA5B2E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18B26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glutMainLoop();</w:t>
      </w:r>
    </w:p>
    <w:p w14:paraId="429381F4" w14:textId="1113EEB7" w:rsidR="00E12D96" w:rsidRPr="00451D9B" w:rsidRDefault="00E12D96" w:rsidP="00E12D96">
      <w:pPr>
        <w:pStyle w:val="a0"/>
        <w:ind w:firstLine="0"/>
        <w:jc w:val="left"/>
        <w:rPr>
          <w:rFonts w:cs="Times New Roman"/>
          <w:sz w:val="24"/>
          <w:szCs w:val="24"/>
          <w:lang w:val="en-US"/>
        </w:rPr>
      </w:pPr>
      <w:r w:rsidRPr="00451D9B">
        <w:rPr>
          <w:rFonts w:cs="Times New Roman"/>
          <w:sz w:val="24"/>
          <w:szCs w:val="24"/>
          <w:lang w:val="en-US"/>
        </w:rPr>
        <w:t>}</w:t>
      </w:r>
    </w:p>
    <w:p w14:paraId="44B999B4" w14:textId="0142D1C9" w:rsidR="00E12D96" w:rsidRPr="00451D9B" w:rsidRDefault="00E12D96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EAC3135" w14:textId="04CC5AE6" w:rsidR="00E12D96" w:rsidRPr="00451D9B" w:rsidRDefault="00E12D96" w:rsidP="00451D9B">
      <w:pPr>
        <w:pStyle w:val="a0"/>
        <w:ind w:firstLine="0"/>
        <w:jc w:val="left"/>
        <w:rPr>
          <w:rFonts w:cs="Times New Roman"/>
          <w:b/>
          <w:lang w:val="en-US"/>
        </w:rPr>
      </w:pPr>
      <w:r w:rsidRPr="00451D9B">
        <w:rPr>
          <w:rFonts w:cs="Times New Roman"/>
          <w:b/>
          <w:lang w:val="en-US"/>
        </w:rPr>
        <w:t>pipeline.cpp</w:t>
      </w:r>
    </w:p>
    <w:p w14:paraId="7F92E90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#include "pipeline.h"</w:t>
      </w:r>
    </w:p>
    <w:p w14:paraId="4202533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E215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1FCB1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>const Matrix4f* Pipeline::GetTrans() {</w:t>
      </w:r>
    </w:p>
    <w:p w14:paraId="5B97F65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atrix4f ScaleTrans, RotateTrans, TranslationTrans, CameraTranslationTrans, CameraRotateTrans, PersProjTrans;</w:t>
      </w:r>
    </w:p>
    <w:p w14:paraId="6FD1E12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B7CA4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ScaleTrans.InitScaleTransform(m_scale.x, m_scale.y, m_scale.z);</w:t>
      </w:r>
    </w:p>
    <w:p w14:paraId="62D793F4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RotateTrans.InitRotateTransform(m_rotateInfo.x, m_rotateInfo.y, m_rotateInfo.z);</w:t>
      </w:r>
    </w:p>
    <w:p w14:paraId="0353DE26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TranslationTrans.InitTranslationTransform(m_worldPos.x, m_worldPos.y, m_worldPos.z);</w:t>
      </w:r>
    </w:p>
    <w:p w14:paraId="437DF780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ameraTranslationTrans.InitTranslationTransform(-m_camera.Pos.x, -m_camera.Pos.y, -m_camera.Pos.z);</w:t>
      </w:r>
    </w:p>
    <w:p w14:paraId="528CBCF9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CameraRotateTrans.InitCameraTransform(m_camera.Target, m_camera.Up);</w:t>
      </w:r>
    </w:p>
    <w:p w14:paraId="7C3A744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PersProjTrans.InitPersProjTransform(m_persProj.FOV, m_persProj.Width, m_persProj.Height, m_persProj.zNear, m_persProj.zFar);</w:t>
      </w:r>
    </w:p>
    <w:p w14:paraId="698B76C5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585F93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m_transformation = PersProjTrans * CameraRotateTrans * CameraTranslationTrans * TranslationTrans * RotateTrans * ScaleTrans;</w:t>
      </w:r>
    </w:p>
    <w:p w14:paraId="2757557B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1D9B">
        <w:rPr>
          <w:rFonts w:ascii="Times New Roman" w:hAnsi="Times New Roman" w:cs="Times New Roman"/>
          <w:sz w:val="24"/>
          <w:szCs w:val="24"/>
        </w:rPr>
        <w:t>return &amp;m_transformation;</w:t>
      </w:r>
    </w:p>
    <w:p w14:paraId="5C7729AC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D9B">
        <w:rPr>
          <w:rFonts w:ascii="Times New Roman" w:hAnsi="Times New Roman" w:cs="Times New Roman"/>
          <w:sz w:val="24"/>
          <w:szCs w:val="24"/>
        </w:rPr>
        <w:t>}</w:t>
      </w:r>
    </w:p>
    <w:p w14:paraId="62868B17" w14:textId="77777777" w:rsidR="00E12D96" w:rsidRPr="00451D9B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09B70" w14:textId="77777777" w:rsidR="00E12D96" w:rsidRPr="00451D9B" w:rsidRDefault="00E12D96" w:rsidP="00E12D96">
      <w:pPr>
        <w:pStyle w:val="a0"/>
        <w:ind w:firstLine="0"/>
        <w:rPr>
          <w:rFonts w:cs="Times New Roman"/>
          <w:sz w:val="24"/>
          <w:szCs w:val="24"/>
          <w:lang w:val="en-US"/>
        </w:rPr>
      </w:pPr>
    </w:p>
    <w:p w14:paraId="108CCDCD" w14:textId="77777777" w:rsidR="00E12D96" w:rsidRPr="00451D9B" w:rsidRDefault="00E12D96" w:rsidP="00E12D96">
      <w:pPr>
        <w:pStyle w:val="a0"/>
        <w:ind w:firstLine="0"/>
        <w:jc w:val="right"/>
        <w:rPr>
          <w:rFonts w:cs="Times New Roman"/>
          <w:lang w:val="en-US"/>
        </w:rPr>
      </w:pPr>
    </w:p>
    <w:sectPr w:rsidR="00E12D96" w:rsidRPr="00451D9B" w:rsidSect="00536EDA">
      <w:footerReference w:type="default" r:id="rId14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DD52" w14:textId="77777777" w:rsidR="000A740D" w:rsidRDefault="000A740D" w:rsidP="00B620B3">
      <w:pPr>
        <w:spacing w:after="0" w:line="240" w:lineRule="auto"/>
      </w:pPr>
      <w:r>
        <w:separator/>
      </w:r>
    </w:p>
  </w:endnote>
  <w:endnote w:type="continuationSeparator" w:id="0">
    <w:p w14:paraId="7DAA759A" w14:textId="77777777" w:rsidR="000A740D" w:rsidRDefault="000A740D" w:rsidP="00B6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0C23" w14:textId="19157006" w:rsidR="00E12D96" w:rsidRDefault="00E12D96" w:rsidP="00B620B3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246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1B385" w14:textId="77777777" w:rsidR="000A740D" w:rsidRDefault="000A740D" w:rsidP="00B620B3">
      <w:pPr>
        <w:spacing w:after="0" w:line="240" w:lineRule="auto"/>
      </w:pPr>
      <w:r>
        <w:separator/>
      </w:r>
    </w:p>
  </w:footnote>
  <w:footnote w:type="continuationSeparator" w:id="0">
    <w:p w14:paraId="6E7849AB" w14:textId="77777777" w:rsidR="000A740D" w:rsidRDefault="000A740D" w:rsidP="00B6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63A"/>
    <w:multiLevelType w:val="hybridMultilevel"/>
    <w:tmpl w:val="D5CC7262"/>
    <w:lvl w:ilvl="0" w:tplc="AD54080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58748DD"/>
    <w:multiLevelType w:val="multilevel"/>
    <w:tmpl w:val="4BBCF30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906481"/>
    <w:multiLevelType w:val="hybridMultilevel"/>
    <w:tmpl w:val="1A8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FD"/>
    <w:rsid w:val="000A740D"/>
    <w:rsid w:val="001A5FCD"/>
    <w:rsid w:val="001C6D56"/>
    <w:rsid w:val="00283462"/>
    <w:rsid w:val="002864D9"/>
    <w:rsid w:val="00422C68"/>
    <w:rsid w:val="00451D9B"/>
    <w:rsid w:val="004C163D"/>
    <w:rsid w:val="00536EDA"/>
    <w:rsid w:val="00546E69"/>
    <w:rsid w:val="00624655"/>
    <w:rsid w:val="00642ED7"/>
    <w:rsid w:val="00676C11"/>
    <w:rsid w:val="006A26FA"/>
    <w:rsid w:val="00866DDD"/>
    <w:rsid w:val="009979E8"/>
    <w:rsid w:val="009A5483"/>
    <w:rsid w:val="00A51C9F"/>
    <w:rsid w:val="00A805E4"/>
    <w:rsid w:val="00AA2159"/>
    <w:rsid w:val="00B620B3"/>
    <w:rsid w:val="00BA66FD"/>
    <w:rsid w:val="00CA76D6"/>
    <w:rsid w:val="00CC6CEB"/>
    <w:rsid w:val="00D078C0"/>
    <w:rsid w:val="00E12D96"/>
    <w:rsid w:val="00E5544B"/>
    <w:rsid w:val="00E84762"/>
    <w:rsid w:val="00F5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133A"/>
  <w15:chartTrackingRefBased/>
  <w15:docId w15:val="{C15F8DAF-1A64-4DC9-AFB3-ACCFC8F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F5025F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F5025F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Сергеев"/>
    <w:qFormat/>
    <w:rsid w:val="00536EDA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Сергеев"/>
    <w:basedOn w:val="a0"/>
    <w:next w:val="a0"/>
    <w:qFormat/>
    <w:rsid w:val="00536EDA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F502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502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20B3"/>
  </w:style>
  <w:style w:type="paragraph" w:styleId="a7">
    <w:name w:val="footer"/>
    <w:basedOn w:val="a"/>
    <w:link w:val="a8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20B3"/>
  </w:style>
  <w:style w:type="paragraph" w:styleId="a9">
    <w:name w:val="TOC Heading"/>
    <w:basedOn w:val="1"/>
    <w:next w:val="a"/>
    <w:uiPriority w:val="39"/>
    <w:unhideWhenUsed/>
    <w:qFormat/>
    <w:rsid w:val="00BA66F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6F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A66F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A66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A66FD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A66FD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BA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plepointfive.github.io/ogltutor/" TargetMode="External"/><Relationship Id="rId13" Type="http://schemas.openxmlformats.org/officeDocument/2006/relationships/hyperlink" Target="https://github.com/VerVyle/LW_ECG/tree/master/L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do\OneDrive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8FDF-E9C4-4592-9B2A-7CC2578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2</TotalTime>
  <Pages>24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ерегулов</dc:creator>
  <cp:keywords/>
  <dc:description/>
  <cp:lastModifiedBy>Иван Ермолов</cp:lastModifiedBy>
  <cp:revision>16</cp:revision>
  <dcterms:created xsi:type="dcterms:W3CDTF">2023-04-28T14:22:00Z</dcterms:created>
  <dcterms:modified xsi:type="dcterms:W3CDTF">2023-05-06T09:52:00Z</dcterms:modified>
</cp:coreProperties>
</file>